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97" w:rsidRPr="00C1070F" w:rsidRDefault="00AB69DF" w:rsidP="002632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bookmarkStart w:id="0" w:name="_GoBack"/>
      <w:bookmarkEnd w:id="0"/>
      <w:r w:rsidR="00E55F97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дения</w:t>
      </w:r>
    </w:p>
    <w:p w:rsidR="005E67AF" w:rsidRDefault="0026325E" w:rsidP="000E54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E55F97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оходах, расходах, об имуществе и обязательствах </w:t>
      </w:r>
      <w:r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мущественного характера лиц, замещающих должности государственной гражданской службы в Министерств</w:t>
      </w:r>
      <w:r w:rsidR="005E7160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цифровых технологий и связи Калининградской области, </w:t>
      </w:r>
    </w:p>
    <w:p w:rsidR="000E54C2" w:rsidRPr="00C1070F" w:rsidRDefault="0026325E" w:rsidP="000E54C2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 также членов их семей за период с 01 января 20</w:t>
      </w:r>
      <w:r w:rsidR="003737B2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E36BDE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 </w:t>
      </w:r>
      <w:r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 по 31 декабря 20</w:t>
      </w:r>
      <w:r w:rsidR="003737B2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E36BDE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="008F5286" w:rsidRPr="00C107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8F5286" w:rsidRPr="00C1070F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мещаемые на официальном сайте Министерства цифровых технологий и связи Калининградской области в порядке, утвержденном </w:t>
      </w:r>
      <w:r w:rsidR="000E54C2" w:rsidRPr="00C107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лением Правительства Калининградской области от 24 марта 2017 года № 134 </w:t>
      </w:r>
    </w:p>
    <w:p w:rsidR="006D4ED9" w:rsidRPr="00C95501" w:rsidRDefault="006D4ED9" w:rsidP="006D4ED9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872"/>
        <w:gridCol w:w="2234"/>
        <w:gridCol w:w="1168"/>
        <w:gridCol w:w="1525"/>
        <w:gridCol w:w="885"/>
        <w:gridCol w:w="992"/>
        <w:gridCol w:w="963"/>
        <w:gridCol w:w="993"/>
        <w:gridCol w:w="845"/>
        <w:gridCol w:w="1559"/>
        <w:gridCol w:w="1134"/>
        <w:gridCol w:w="1134"/>
      </w:tblGrid>
      <w:tr w:rsidR="006D4ED9" w:rsidRPr="00E42F3C" w:rsidTr="00C95501">
        <w:tc>
          <w:tcPr>
            <w:tcW w:w="1872" w:type="dxa"/>
            <w:vMerge w:val="restart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34" w:type="dxa"/>
            <w:vMerge w:val="restart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Должность</w:t>
            </w:r>
          </w:p>
        </w:tc>
        <w:tc>
          <w:tcPr>
            <w:tcW w:w="4570" w:type="dxa"/>
            <w:gridSpan w:val="4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01" w:type="dxa"/>
            <w:gridSpan w:val="3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Транспортные средства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E42F3C">
              <w:rPr>
                <w:sz w:val="16"/>
                <w:szCs w:val="16"/>
              </w:rPr>
              <w:t>Деклариро</w:t>
            </w:r>
            <w:proofErr w:type="spellEnd"/>
            <w:r w:rsidR="0027607B">
              <w:rPr>
                <w:sz w:val="16"/>
                <w:szCs w:val="16"/>
              </w:rPr>
              <w:t>-</w:t>
            </w:r>
            <w:r w:rsidRPr="00E42F3C">
              <w:rPr>
                <w:sz w:val="16"/>
                <w:szCs w:val="16"/>
              </w:rPr>
              <w:t>ванный годовой доход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</w:tcPr>
          <w:p w:rsidR="006D4ED9" w:rsidRPr="00CF3EFC" w:rsidRDefault="006D4ED9" w:rsidP="00D953C7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CF3EFC">
              <w:rPr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CF3EFC">
              <w:rPr>
                <w:sz w:val="14"/>
                <w:szCs w:val="14"/>
              </w:rPr>
              <w:t>ного</w:t>
            </w:r>
            <w:proofErr w:type="spellEnd"/>
            <w:r w:rsidRPr="00CF3EFC">
              <w:rPr>
                <w:sz w:val="14"/>
                <w:szCs w:val="14"/>
              </w:rPr>
              <w:t xml:space="preserve"> имущества, источники)</w:t>
            </w:r>
          </w:p>
        </w:tc>
      </w:tr>
      <w:tr w:rsidR="006D4ED9" w:rsidRPr="00E42F3C" w:rsidTr="00C95501">
        <w:tc>
          <w:tcPr>
            <w:tcW w:w="1872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ид объекта</w:t>
            </w:r>
          </w:p>
        </w:tc>
        <w:tc>
          <w:tcPr>
            <w:tcW w:w="1525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85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Площадь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(</w:t>
            </w:r>
            <w:proofErr w:type="spellStart"/>
            <w:r w:rsidRPr="00E42F3C">
              <w:rPr>
                <w:sz w:val="16"/>
                <w:szCs w:val="16"/>
              </w:rPr>
              <w:t>кв.м</w:t>
            </w:r>
            <w:proofErr w:type="spellEnd"/>
            <w:r w:rsidRPr="00E42F3C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Страна </w:t>
            </w:r>
            <w:proofErr w:type="spellStart"/>
            <w:r w:rsidRPr="00E42F3C">
              <w:rPr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963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Площадь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(</w:t>
            </w:r>
            <w:proofErr w:type="spellStart"/>
            <w:r w:rsidRPr="00E42F3C">
              <w:rPr>
                <w:sz w:val="16"/>
                <w:szCs w:val="16"/>
              </w:rPr>
              <w:t>кв.м</w:t>
            </w:r>
            <w:proofErr w:type="spellEnd"/>
            <w:r w:rsidRPr="00E42F3C">
              <w:rPr>
                <w:sz w:val="16"/>
                <w:szCs w:val="16"/>
              </w:rPr>
              <w:t>.)</w:t>
            </w:r>
          </w:p>
        </w:tc>
        <w:tc>
          <w:tcPr>
            <w:tcW w:w="845" w:type="dxa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Страна </w:t>
            </w:r>
            <w:proofErr w:type="spellStart"/>
            <w:r w:rsidRPr="00E42F3C">
              <w:rPr>
                <w:sz w:val="16"/>
                <w:szCs w:val="16"/>
              </w:rPr>
              <w:t>располо</w:t>
            </w:r>
            <w:proofErr w:type="spellEnd"/>
            <w:r w:rsidRPr="00E42F3C">
              <w:rPr>
                <w:sz w:val="16"/>
                <w:szCs w:val="16"/>
              </w:rPr>
              <w:t>-</w:t>
            </w:r>
          </w:p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E42F3C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E705A" w:rsidRPr="00E42F3C" w:rsidTr="003571FD">
        <w:trPr>
          <w:trHeight w:val="1357"/>
        </w:trPr>
        <w:tc>
          <w:tcPr>
            <w:tcW w:w="1872" w:type="dxa"/>
            <w:vMerge w:val="restart"/>
            <w:shd w:val="clear" w:color="auto" w:fill="auto"/>
          </w:tcPr>
          <w:p w:rsidR="003E705A" w:rsidRPr="00C923FD" w:rsidRDefault="003E705A" w:rsidP="005800B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C923FD">
              <w:rPr>
                <w:b/>
                <w:sz w:val="16"/>
                <w:szCs w:val="16"/>
              </w:rPr>
              <w:t>АВДЕЕВА М.А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3E705A" w:rsidRPr="00E42F3C" w:rsidRDefault="003E705A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департамента развития цифрового государства – начальник отдела цифровой методологии и реализации национальных проектов департамента развития цифрового государства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3E705A" w:rsidRPr="00E42F3C" w:rsidRDefault="003E705A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3E705A" w:rsidRPr="00E42F3C" w:rsidRDefault="003E705A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3E705A" w:rsidRPr="00E42F3C" w:rsidRDefault="003E705A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3E705A" w:rsidRPr="00E42F3C" w:rsidRDefault="003E705A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3E705A" w:rsidRPr="00E42F3C" w:rsidRDefault="00C95501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E705A" w:rsidRPr="00E42F3C" w:rsidRDefault="00C95501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3E705A" w:rsidRPr="00E42F3C" w:rsidRDefault="00C95501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705A" w:rsidRPr="00E42F3C" w:rsidRDefault="00C95501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705A" w:rsidRPr="00E42F3C" w:rsidRDefault="003E705A" w:rsidP="005800B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0 872, 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705A" w:rsidRPr="00E42F3C" w:rsidRDefault="005D2472" w:rsidP="005D2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D2472">
              <w:rPr>
                <w:color w:val="000000" w:themeColor="text1"/>
                <w:sz w:val="16"/>
                <w:szCs w:val="16"/>
              </w:rPr>
              <w:t>к</w:t>
            </w:r>
            <w:r w:rsidR="00DA7A49" w:rsidRPr="005D2472">
              <w:rPr>
                <w:color w:val="000000" w:themeColor="text1"/>
                <w:sz w:val="16"/>
                <w:szCs w:val="16"/>
              </w:rPr>
              <w:t>вартира (</w:t>
            </w:r>
            <w:r w:rsidRPr="005D2472">
              <w:rPr>
                <w:color w:val="000000" w:themeColor="text1"/>
                <w:sz w:val="16"/>
                <w:szCs w:val="16"/>
              </w:rPr>
              <w:t>ипотека, доход, полученный от продажи квартиры, денежные средства                от матери</w:t>
            </w:r>
            <w:r w:rsidR="00DA7A49" w:rsidRPr="005D2472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3E705A" w:rsidRPr="00E42F3C" w:rsidTr="003571FD">
        <w:trPr>
          <w:trHeight w:val="1371"/>
        </w:trPr>
        <w:tc>
          <w:tcPr>
            <w:tcW w:w="1872" w:type="dxa"/>
            <w:vMerge/>
            <w:shd w:val="clear" w:color="auto" w:fill="auto"/>
          </w:tcPr>
          <w:p w:rsidR="003E705A" w:rsidRPr="00C923FD" w:rsidRDefault="003E705A" w:rsidP="003E705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3E705A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3E705A" w:rsidRPr="00E42F3C" w:rsidRDefault="00C95501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705A" w:rsidRPr="00E42F3C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705A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705A" w:rsidRDefault="003E705A" w:rsidP="003E705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95501" w:rsidRPr="00E42F3C" w:rsidTr="00AC5C16">
        <w:trPr>
          <w:trHeight w:val="558"/>
        </w:trPr>
        <w:tc>
          <w:tcPr>
            <w:tcW w:w="1872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C95501" w:rsidRPr="00E42F3C" w:rsidRDefault="00AE0578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845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5501" w:rsidRPr="00E42F3C" w:rsidRDefault="00C95501" w:rsidP="00C955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B2046C" w:rsidRPr="008E2F45" w:rsidTr="00B2046C">
        <w:trPr>
          <w:trHeight w:val="975"/>
        </w:trPr>
        <w:tc>
          <w:tcPr>
            <w:tcW w:w="1872" w:type="dxa"/>
            <w:vMerge w:val="restart"/>
            <w:shd w:val="clear" w:color="auto" w:fill="auto"/>
          </w:tcPr>
          <w:p w:rsidR="00B2046C" w:rsidRPr="008D4829" w:rsidRDefault="00B2046C" w:rsidP="00B2046C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4829">
              <w:rPr>
                <w:b/>
                <w:color w:val="000000" w:themeColor="text1"/>
                <w:sz w:val="16"/>
                <w:szCs w:val="16"/>
              </w:rPr>
              <w:t>АНДРИАНОВ В.А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Заместитель министра  цифровых технологий и связи Калининградской области – начальник  департамента развития цифрового государства Министерства цифровых технологий и связи Калининградской области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B2046C" w:rsidRPr="00B824A1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824A1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2046C" w:rsidRPr="00B824A1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824A1">
              <w:rPr>
                <w:color w:val="000000" w:themeColor="text1"/>
                <w:sz w:val="16"/>
                <w:szCs w:val="16"/>
              </w:rPr>
              <w:t>179,1</w:t>
            </w:r>
          </w:p>
        </w:tc>
        <w:tc>
          <w:tcPr>
            <w:tcW w:w="845" w:type="dxa"/>
            <w:shd w:val="clear" w:color="auto" w:fill="auto"/>
          </w:tcPr>
          <w:p w:rsidR="00B2046C" w:rsidRPr="00B824A1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824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620 461, 9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D0790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2046C" w:rsidRPr="008E2F45" w:rsidTr="00C95501">
        <w:trPr>
          <w:trHeight w:val="1281"/>
        </w:trPr>
        <w:tc>
          <w:tcPr>
            <w:tcW w:w="1872" w:type="dxa"/>
            <w:vMerge/>
            <w:shd w:val="clear" w:color="auto" w:fill="auto"/>
          </w:tcPr>
          <w:p w:rsidR="00B2046C" w:rsidRPr="008D4829" w:rsidRDefault="00B2046C" w:rsidP="00B2046C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B2046C" w:rsidRPr="00B824A1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824A1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2046C" w:rsidRPr="00B824A1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824A1">
              <w:rPr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845" w:type="dxa"/>
            <w:shd w:val="clear" w:color="auto" w:fill="auto"/>
          </w:tcPr>
          <w:p w:rsidR="00B2046C" w:rsidRPr="00B824A1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B824A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46C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46C" w:rsidRPr="00AD0790" w:rsidRDefault="00B2046C" w:rsidP="00B204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C95501">
        <w:trPr>
          <w:trHeight w:val="390"/>
        </w:trPr>
        <w:tc>
          <w:tcPr>
            <w:tcW w:w="1872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179,1</w:t>
            </w:r>
          </w:p>
        </w:tc>
        <w:tc>
          <w:tcPr>
            <w:tcW w:w="845" w:type="dxa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 xml:space="preserve">легковой автомобиль «ФОЛЬКСВАГЕН Поло»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2F45" w:rsidRPr="008E2F45" w:rsidRDefault="008D4829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8 657, 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E2F45" w:rsidRPr="008E2F45" w:rsidTr="00C95501">
        <w:trPr>
          <w:trHeight w:val="555"/>
        </w:trPr>
        <w:tc>
          <w:tcPr>
            <w:tcW w:w="1872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845" w:type="dxa"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2F45" w:rsidRPr="008E2F45" w:rsidRDefault="008E2F45" w:rsidP="008E2F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C95501">
        <w:trPr>
          <w:trHeight w:val="186"/>
        </w:trPr>
        <w:tc>
          <w:tcPr>
            <w:tcW w:w="1872" w:type="dxa"/>
            <w:vMerge w:val="restart"/>
            <w:shd w:val="clear" w:color="auto" w:fill="auto"/>
          </w:tcPr>
          <w:p w:rsidR="00863903" w:rsidRPr="008E2F45" w:rsidRDefault="00863903" w:rsidP="003B0B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B25B6B" w:rsidRPr="008E2F45" w:rsidRDefault="00B25B6B" w:rsidP="003B0B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25B6B" w:rsidRPr="008E2F45" w:rsidRDefault="00B25B6B" w:rsidP="0047600B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179,1</w:t>
            </w:r>
          </w:p>
        </w:tc>
        <w:tc>
          <w:tcPr>
            <w:tcW w:w="845" w:type="dxa"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3903" w:rsidRPr="008E2F45" w:rsidRDefault="00876DDC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E2F45" w:rsidRPr="008E2F45" w:rsidTr="00C95501">
        <w:trPr>
          <w:trHeight w:val="164"/>
        </w:trPr>
        <w:tc>
          <w:tcPr>
            <w:tcW w:w="1872" w:type="dxa"/>
            <w:vMerge/>
            <w:shd w:val="clear" w:color="auto" w:fill="auto"/>
          </w:tcPr>
          <w:p w:rsidR="00863903" w:rsidRPr="008E2F45" w:rsidRDefault="00863903" w:rsidP="003B0B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845" w:type="dxa"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C95501">
        <w:trPr>
          <w:trHeight w:val="131"/>
        </w:trPr>
        <w:tc>
          <w:tcPr>
            <w:tcW w:w="1872" w:type="dxa"/>
            <w:vMerge/>
            <w:shd w:val="clear" w:color="auto" w:fill="auto"/>
          </w:tcPr>
          <w:p w:rsidR="00863903" w:rsidRPr="008E2F45" w:rsidRDefault="00863903" w:rsidP="003B0B4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63903" w:rsidRPr="008E2F45" w:rsidRDefault="004F08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845" w:type="dxa"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3903" w:rsidRPr="008E2F45" w:rsidRDefault="0086390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C95501">
        <w:trPr>
          <w:trHeight w:val="120"/>
        </w:trPr>
        <w:tc>
          <w:tcPr>
            <w:tcW w:w="1872" w:type="dxa"/>
            <w:vMerge w:val="restart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179,1</w:t>
            </w:r>
          </w:p>
        </w:tc>
        <w:tc>
          <w:tcPr>
            <w:tcW w:w="845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089F" w:rsidRPr="008E2F45" w:rsidRDefault="00876DDC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E2F45" w:rsidRPr="008E2F45" w:rsidTr="00C95501">
        <w:trPr>
          <w:trHeight w:val="174"/>
        </w:trPr>
        <w:tc>
          <w:tcPr>
            <w:tcW w:w="1872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845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2F45" w:rsidRPr="008E2F45" w:rsidTr="00C95501">
        <w:trPr>
          <w:trHeight w:val="175"/>
        </w:trPr>
        <w:tc>
          <w:tcPr>
            <w:tcW w:w="1872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845" w:type="dxa"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E2F4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089F" w:rsidRPr="008E2F45" w:rsidRDefault="004F089F" w:rsidP="004F089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15802" w:rsidRPr="00E42F3C" w:rsidTr="003571FD">
        <w:trPr>
          <w:trHeight w:val="1864"/>
        </w:trPr>
        <w:tc>
          <w:tcPr>
            <w:tcW w:w="1872" w:type="dxa"/>
            <w:shd w:val="clear" w:color="auto" w:fill="auto"/>
          </w:tcPr>
          <w:p w:rsidR="00B15802" w:rsidRPr="00E42F3C" w:rsidRDefault="00B15802" w:rsidP="00BD08D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АХМЕДЬЯНОВА Э.Р.</w:t>
            </w:r>
          </w:p>
        </w:tc>
        <w:tc>
          <w:tcPr>
            <w:tcW w:w="2234" w:type="dxa"/>
            <w:shd w:val="clear" w:color="auto" w:fill="auto"/>
          </w:tcPr>
          <w:p w:rsidR="00B15802" w:rsidRPr="00E42F3C" w:rsidRDefault="00B15802" w:rsidP="00AB5FC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развития цифровых технологий департамента </w:t>
            </w:r>
            <w:r w:rsidR="00AB5FC5"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>цифровых технологий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auto" w:fill="auto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91,9</w:t>
            </w:r>
          </w:p>
        </w:tc>
        <w:tc>
          <w:tcPr>
            <w:tcW w:w="845" w:type="dxa"/>
            <w:shd w:val="clear" w:color="auto" w:fill="auto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15802" w:rsidRPr="00E42F3C" w:rsidRDefault="00B15802" w:rsidP="0046683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B15802" w:rsidRPr="00E42F3C" w:rsidRDefault="00B15802" w:rsidP="0046683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«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  <w:r w:rsidRPr="00E42F3C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15802" w:rsidRPr="00E42F3C" w:rsidRDefault="00217E8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 130, 48</w:t>
            </w:r>
          </w:p>
        </w:tc>
        <w:tc>
          <w:tcPr>
            <w:tcW w:w="1134" w:type="dxa"/>
            <w:shd w:val="clear" w:color="auto" w:fill="auto"/>
          </w:tcPr>
          <w:p w:rsidR="00B15802" w:rsidRPr="00E42F3C" w:rsidRDefault="00B1580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0E3C1D" w:rsidRPr="00E42F3C" w:rsidTr="003571FD">
        <w:trPr>
          <w:trHeight w:val="616"/>
        </w:trPr>
        <w:tc>
          <w:tcPr>
            <w:tcW w:w="1872" w:type="dxa"/>
            <w:shd w:val="clear" w:color="auto" w:fill="auto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0E3C1D" w:rsidRPr="00E42F3C" w:rsidRDefault="006738BA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0E3C1D" w:rsidRPr="00E42F3C" w:rsidRDefault="006738BA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0E3C1D" w:rsidRPr="00E42F3C" w:rsidRDefault="006738BA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3C1D" w:rsidRPr="00E42F3C" w:rsidRDefault="006738BA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91,9</w:t>
            </w:r>
          </w:p>
        </w:tc>
        <w:tc>
          <w:tcPr>
            <w:tcW w:w="845" w:type="dxa"/>
            <w:shd w:val="clear" w:color="auto" w:fill="auto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E3C1D" w:rsidRPr="00E42F3C" w:rsidRDefault="000E3C1D" w:rsidP="000E3C1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5908AA" w:rsidRPr="00E42F3C" w:rsidTr="00C95501">
        <w:tc>
          <w:tcPr>
            <w:tcW w:w="1872" w:type="dxa"/>
            <w:vMerge w:val="restart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6D2B">
              <w:rPr>
                <w:b/>
                <w:color w:val="000000" w:themeColor="text1"/>
                <w:sz w:val="16"/>
                <w:szCs w:val="16"/>
              </w:rPr>
              <w:t>БАБИЦКАЯ Н.С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 xml:space="preserve">связи департамента </w:t>
            </w:r>
            <w:r>
              <w:rPr>
                <w:sz w:val="16"/>
                <w:szCs w:val="16"/>
              </w:rPr>
              <w:t xml:space="preserve">развития цифрового государства </w:t>
            </w:r>
            <w:r w:rsidRPr="00E42F3C">
              <w:rPr>
                <w:sz w:val="16"/>
                <w:szCs w:val="16"/>
              </w:rPr>
              <w:t>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08AA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 «</w:t>
            </w:r>
            <w:r>
              <w:rPr>
                <w:sz w:val="16"/>
                <w:szCs w:val="16"/>
              </w:rPr>
              <w:t>ТОЙОТА</w:t>
            </w:r>
            <w:r w:rsidRPr="00BC57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BC57B0">
              <w:rPr>
                <w:sz w:val="16"/>
                <w:szCs w:val="16"/>
              </w:rPr>
              <w:t xml:space="preserve"> 4</w:t>
            </w:r>
            <w:r w:rsidRPr="00E42F3C">
              <w:rPr>
                <w:sz w:val="16"/>
                <w:szCs w:val="16"/>
              </w:rPr>
              <w:t>»</w:t>
            </w:r>
          </w:p>
          <w:p w:rsidR="005908AA" w:rsidRPr="00BC57B0" w:rsidRDefault="005908AA" w:rsidP="006C462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08AA" w:rsidRPr="00E42F3C" w:rsidRDefault="006C4625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960, 6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08AA" w:rsidRPr="00E42F3C" w:rsidRDefault="005908AA" w:rsidP="005908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B7692" w:rsidRPr="00E42F3C" w:rsidTr="00C95501">
        <w:trPr>
          <w:trHeight w:val="567"/>
        </w:trPr>
        <w:tc>
          <w:tcPr>
            <w:tcW w:w="1872" w:type="dxa"/>
            <w:vMerge/>
            <w:shd w:val="clear" w:color="auto" w:fill="auto"/>
          </w:tcPr>
          <w:p w:rsidR="006B7692" w:rsidRPr="00E42F3C" w:rsidRDefault="006B7692" w:rsidP="007E50B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общая долевая </w:t>
            </w:r>
          </w:p>
          <w:p w:rsidR="006B7692" w:rsidRPr="00E42F3C" w:rsidRDefault="00F838E9" w:rsidP="00F838E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="006B7692"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B7692" w:rsidRPr="00E42F3C" w:rsidTr="00C95501">
        <w:trPr>
          <w:trHeight w:val="908"/>
        </w:trPr>
        <w:tc>
          <w:tcPr>
            <w:tcW w:w="1872" w:type="dxa"/>
            <w:vMerge/>
            <w:shd w:val="clear" w:color="auto" w:fill="auto"/>
          </w:tcPr>
          <w:p w:rsidR="006B7692" w:rsidRPr="00E42F3C" w:rsidRDefault="006B7692" w:rsidP="007E50B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6B7692" w:rsidRPr="00E42F3C" w:rsidRDefault="006B7692" w:rsidP="00F6278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общая долевая </w:t>
            </w:r>
          </w:p>
          <w:p w:rsidR="006B7692" w:rsidRPr="00E42F3C" w:rsidRDefault="006B7692" w:rsidP="00F6278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7/100 доли</w:t>
            </w:r>
          </w:p>
        </w:tc>
        <w:tc>
          <w:tcPr>
            <w:tcW w:w="885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15,5</w:t>
            </w:r>
          </w:p>
        </w:tc>
        <w:tc>
          <w:tcPr>
            <w:tcW w:w="992" w:type="dxa"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итва</w:t>
            </w:r>
          </w:p>
        </w:tc>
        <w:tc>
          <w:tcPr>
            <w:tcW w:w="963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7692" w:rsidRPr="00E42F3C" w:rsidRDefault="006B769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45B8F" w:rsidRPr="00E42F3C" w:rsidTr="00C95501">
        <w:trPr>
          <w:trHeight w:val="523"/>
        </w:trPr>
        <w:tc>
          <w:tcPr>
            <w:tcW w:w="1872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общая долевая </w:t>
            </w:r>
          </w:p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845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5B8F" w:rsidRPr="00E42F3C" w:rsidRDefault="00A45B8F" w:rsidP="00F250D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2</w:t>
            </w:r>
            <w:r w:rsidR="00F250DA">
              <w:rPr>
                <w:sz w:val="16"/>
                <w:szCs w:val="16"/>
              </w:rPr>
              <w:t> 585 079, 88</w:t>
            </w:r>
          </w:p>
        </w:tc>
        <w:tc>
          <w:tcPr>
            <w:tcW w:w="1134" w:type="dxa"/>
            <w:shd w:val="clear" w:color="auto" w:fill="auto"/>
          </w:tcPr>
          <w:p w:rsidR="00A45B8F" w:rsidRPr="00E42F3C" w:rsidRDefault="00A45B8F" w:rsidP="00A45B8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D04ADF" w:rsidRPr="003571FD" w:rsidTr="003571FD">
        <w:trPr>
          <w:trHeight w:val="2569"/>
        </w:trPr>
        <w:tc>
          <w:tcPr>
            <w:tcW w:w="1872" w:type="dxa"/>
            <w:shd w:val="clear" w:color="auto" w:fill="auto"/>
          </w:tcPr>
          <w:p w:rsidR="00D04ADF" w:rsidRPr="003571FD" w:rsidRDefault="00D04ADF" w:rsidP="0012248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571FD">
              <w:rPr>
                <w:b/>
                <w:sz w:val="16"/>
                <w:szCs w:val="16"/>
              </w:rPr>
              <w:t>Б</w:t>
            </w:r>
            <w:r w:rsidR="00122484" w:rsidRPr="003571FD">
              <w:rPr>
                <w:b/>
                <w:sz w:val="16"/>
                <w:szCs w:val="16"/>
              </w:rPr>
              <w:t>ОЛДИНА</w:t>
            </w:r>
            <w:r w:rsidRPr="003571FD">
              <w:rPr>
                <w:b/>
                <w:sz w:val="16"/>
                <w:szCs w:val="16"/>
              </w:rPr>
              <w:t xml:space="preserve"> </w:t>
            </w:r>
            <w:r w:rsidR="00122484" w:rsidRPr="003571FD">
              <w:rPr>
                <w:b/>
                <w:sz w:val="16"/>
                <w:szCs w:val="16"/>
              </w:rPr>
              <w:t>И</w:t>
            </w:r>
            <w:r w:rsidRPr="003571FD">
              <w:rPr>
                <w:b/>
                <w:sz w:val="16"/>
                <w:szCs w:val="16"/>
              </w:rPr>
              <w:t>.</w:t>
            </w:r>
            <w:r w:rsidR="00122484" w:rsidRPr="003571FD">
              <w:rPr>
                <w:b/>
                <w:sz w:val="16"/>
                <w:szCs w:val="16"/>
              </w:rPr>
              <w:t>А</w:t>
            </w:r>
            <w:r w:rsidRPr="003571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D04ADF" w:rsidRPr="003571FD" w:rsidRDefault="00D04ADF" w:rsidP="00AD079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 xml:space="preserve">Заместитель начальника департамента правового и финансового обеспечения – начальник отдела финансового обеспечения </w:t>
            </w:r>
            <w:r w:rsidR="00122484" w:rsidRPr="003571FD">
              <w:rPr>
                <w:sz w:val="16"/>
                <w:szCs w:val="16"/>
              </w:rPr>
              <w:t xml:space="preserve"> </w:t>
            </w:r>
            <w:r w:rsidRPr="003571FD">
              <w:rPr>
                <w:sz w:val="16"/>
                <w:szCs w:val="16"/>
              </w:rPr>
              <w:t>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D04ADF" w:rsidRPr="003571FD" w:rsidRDefault="008A792F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D04ADF" w:rsidRPr="003571FD" w:rsidRDefault="008A792F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D04ADF" w:rsidRPr="003571FD" w:rsidRDefault="008A792F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4ADF" w:rsidRPr="003571FD" w:rsidRDefault="008A792F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D04ADF" w:rsidRPr="003571FD" w:rsidRDefault="008A792F" w:rsidP="008A792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04ADF" w:rsidRPr="003571FD" w:rsidRDefault="008A792F" w:rsidP="008A792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67,8</w:t>
            </w:r>
          </w:p>
        </w:tc>
        <w:tc>
          <w:tcPr>
            <w:tcW w:w="845" w:type="dxa"/>
            <w:shd w:val="clear" w:color="auto" w:fill="auto"/>
          </w:tcPr>
          <w:p w:rsidR="00D04ADF" w:rsidRPr="003571FD" w:rsidRDefault="008A792F" w:rsidP="008A792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04ADF" w:rsidRPr="003571FD" w:rsidRDefault="00AD0790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ADF" w:rsidRPr="003571FD" w:rsidRDefault="00AD0790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1 522 809, 71</w:t>
            </w:r>
          </w:p>
        </w:tc>
        <w:tc>
          <w:tcPr>
            <w:tcW w:w="1134" w:type="dxa"/>
            <w:shd w:val="clear" w:color="auto" w:fill="auto"/>
          </w:tcPr>
          <w:p w:rsidR="00D04ADF" w:rsidRPr="003571FD" w:rsidRDefault="00D04ADF" w:rsidP="00D04AD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8E592C" w:rsidRPr="003571FD" w:rsidTr="00AC5C16">
        <w:trPr>
          <w:trHeight w:val="707"/>
        </w:trPr>
        <w:tc>
          <w:tcPr>
            <w:tcW w:w="1872" w:type="dxa"/>
            <w:vMerge w:val="restart"/>
            <w:shd w:val="clear" w:color="auto" w:fill="auto"/>
          </w:tcPr>
          <w:p w:rsidR="008E592C" w:rsidRPr="003571FD" w:rsidRDefault="008E592C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8E592C" w:rsidRPr="003571FD" w:rsidRDefault="008E592C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8E592C" w:rsidRPr="003571FD" w:rsidRDefault="008E592C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25" w:type="dxa"/>
            <w:shd w:val="clear" w:color="auto" w:fill="auto"/>
          </w:tcPr>
          <w:p w:rsidR="008E592C" w:rsidRPr="003571FD" w:rsidRDefault="008E592C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8E592C" w:rsidRPr="003571FD" w:rsidRDefault="008E592C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559,0</w:t>
            </w:r>
          </w:p>
        </w:tc>
        <w:tc>
          <w:tcPr>
            <w:tcW w:w="992" w:type="dxa"/>
            <w:shd w:val="clear" w:color="auto" w:fill="auto"/>
          </w:tcPr>
          <w:p w:rsidR="008E592C" w:rsidRPr="003571FD" w:rsidRDefault="008E592C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8E592C" w:rsidRPr="003571FD" w:rsidRDefault="008E592C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E592C" w:rsidRPr="003571FD" w:rsidRDefault="008E592C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67,8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8E592C" w:rsidRPr="003571FD" w:rsidRDefault="008E592C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592C" w:rsidRPr="003571FD" w:rsidRDefault="008E592C" w:rsidP="00DC154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 xml:space="preserve">легковой автомобиль </w:t>
            </w:r>
          </w:p>
          <w:p w:rsidR="008E592C" w:rsidRPr="003571FD" w:rsidRDefault="008E592C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 xml:space="preserve">«ССАНГ ЙОНГ </w:t>
            </w:r>
            <w:proofErr w:type="spellStart"/>
            <w:r w:rsidRPr="003571FD">
              <w:rPr>
                <w:sz w:val="16"/>
                <w:szCs w:val="16"/>
                <w:lang w:val="en-US"/>
              </w:rPr>
              <w:t>Ssangyong</w:t>
            </w:r>
            <w:proofErr w:type="spellEnd"/>
            <w:r w:rsidRPr="003571FD">
              <w:rPr>
                <w:sz w:val="16"/>
                <w:szCs w:val="16"/>
              </w:rPr>
              <w:t xml:space="preserve"> </w:t>
            </w:r>
            <w:proofErr w:type="spellStart"/>
            <w:r w:rsidRPr="003571FD">
              <w:rPr>
                <w:sz w:val="16"/>
                <w:szCs w:val="16"/>
                <w:lang w:val="en-US"/>
              </w:rPr>
              <w:t>Actyon</w:t>
            </w:r>
            <w:proofErr w:type="spellEnd"/>
            <w:r w:rsidRPr="003571FD">
              <w:rPr>
                <w:sz w:val="16"/>
                <w:szCs w:val="16"/>
              </w:rPr>
              <w:t>@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592C" w:rsidRPr="003571FD" w:rsidRDefault="008E592C" w:rsidP="00630B4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1 449 557, 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592C" w:rsidRPr="003571FD" w:rsidRDefault="008E592C" w:rsidP="00DC154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8E592C" w:rsidRPr="003571FD" w:rsidTr="003571FD">
        <w:trPr>
          <w:trHeight w:val="549"/>
        </w:trPr>
        <w:tc>
          <w:tcPr>
            <w:tcW w:w="1872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25" w:type="dxa"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448,0</w:t>
            </w:r>
          </w:p>
        </w:tc>
        <w:tc>
          <w:tcPr>
            <w:tcW w:w="992" w:type="dxa"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E592C" w:rsidRPr="003571FD" w:rsidTr="00AC5C16">
        <w:trPr>
          <w:trHeight w:val="249"/>
        </w:trPr>
        <w:tc>
          <w:tcPr>
            <w:tcW w:w="1872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жилой дом</w:t>
            </w:r>
          </w:p>
        </w:tc>
        <w:tc>
          <w:tcPr>
            <w:tcW w:w="1525" w:type="dxa"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125,0</w:t>
            </w:r>
          </w:p>
        </w:tc>
        <w:tc>
          <w:tcPr>
            <w:tcW w:w="992" w:type="dxa"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E592C" w:rsidRPr="003571FD" w:rsidTr="00AC5C1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гараж</w:t>
            </w:r>
          </w:p>
        </w:tc>
        <w:tc>
          <w:tcPr>
            <w:tcW w:w="1525" w:type="dxa"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592C" w:rsidRPr="003571FD" w:rsidRDefault="008E592C" w:rsidP="00434E61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53C49" w:rsidRPr="003571FD" w:rsidTr="003571FD">
        <w:tc>
          <w:tcPr>
            <w:tcW w:w="1872" w:type="dxa"/>
            <w:vMerge w:val="restart"/>
            <w:shd w:val="clear" w:color="auto" w:fill="auto"/>
          </w:tcPr>
          <w:p w:rsidR="00153C49" w:rsidRPr="003571FD" w:rsidRDefault="00153C49" w:rsidP="00792A9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571FD">
              <w:rPr>
                <w:b/>
                <w:sz w:val="16"/>
                <w:szCs w:val="16"/>
              </w:rPr>
              <w:t>ВОЛКОВ А.В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53C49" w:rsidRPr="003571FD" w:rsidRDefault="00153C49" w:rsidP="00737D0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 xml:space="preserve">Заместитель начальника департамента </w:t>
            </w:r>
            <w:r w:rsidR="00737D09" w:rsidRPr="003571FD">
              <w:rPr>
                <w:sz w:val="16"/>
                <w:szCs w:val="16"/>
              </w:rPr>
              <w:t>развития цифрового государства</w:t>
            </w:r>
            <w:r w:rsidRPr="003571FD">
              <w:rPr>
                <w:sz w:val="16"/>
                <w:szCs w:val="16"/>
              </w:rPr>
              <w:t xml:space="preserve"> – начальник отдела </w:t>
            </w:r>
            <w:r w:rsidR="00737D09" w:rsidRPr="003571FD">
              <w:rPr>
                <w:sz w:val="16"/>
                <w:szCs w:val="16"/>
              </w:rPr>
              <w:t xml:space="preserve">развития </w:t>
            </w:r>
            <w:r w:rsidRPr="003571FD">
              <w:rPr>
                <w:sz w:val="16"/>
                <w:szCs w:val="16"/>
              </w:rPr>
              <w:t xml:space="preserve">связи департамента </w:t>
            </w:r>
            <w:r w:rsidR="00737D09" w:rsidRPr="003571FD">
              <w:rPr>
                <w:sz w:val="16"/>
                <w:szCs w:val="16"/>
              </w:rPr>
              <w:t xml:space="preserve">развития цифрового государства </w:t>
            </w:r>
            <w:r w:rsidRPr="003571FD">
              <w:rPr>
                <w:sz w:val="16"/>
                <w:szCs w:val="16"/>
              </w:rPr>
              <w:t>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3C49" w:rsidRPr="003571FD" w:rsidRDefault="00153C49" w:rsidP="00436F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легковые автомобили «ОПЕЛЬ КОРСА»; «ШКОДА ФАБ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3C49" w:rsidRPr="003571FD" w:rsidRDefault="005922B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1 880 589, 1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3C49" w:rsidRPr="003571FD" w:rsidRDefault="005922B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153C49" w:rsidRPr="003571FD" w:rsidTr="003571FD">
        <w:trPr>
          <w:trHeight w:val="611"/>
        </w:trPr>
        <w:tc>
          <w:tcPr>
            <w:tcW w:w="1872" w:type="dxa"/>
            <w:vMerge/>
            <w:shd w:val="clear" w:color="auto" w:fill="auto"/>
          </w:tcPr>
          <w:p w:rsidR="00153C49" w:rsidRPr="003571FD" w:rsidRDefault="00153C49" w:rsidP="00792A9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общая долевая</w:t>
            </w:r>
          </w:p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2/3 доли</w:t>
            </w:r>
          </w:p>
        </w:tc>
        <w:tc>
          <w:tcPr>
            <w:tcW w:w="885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3C49" w:rsidRPr="003571FD" w:rsidRDefault="00153C4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153C49" w:rsidRPr="003571FD" w:rsidTr="003571FD">
        <w:trPr>
          <w:trHeight w:val="1318"/>
        </w:trPr>
        <w:tc>
          <w:tcPr>
            <w:tcW w:w="1872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гараж</w:t>
            </w:r>
          </w:p>
        </w:tc>
        <w:tc>
          <w:tcPr>
            <w:tcW w:w="1525" w:type="dxa"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21,6</w:t>
            </w:r>
          </w:p>
        </w:tc>
        <w:tc>
          <w:tcPr>
            <w:tcW w:w="992" w:type="dxa"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3C49" w:rsidRPr="003571FD" w:rsidRDefault="00153C49" w:rsidP="00153C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D6DE2" w:rsidRPr="003571FD" w:rsidTr="003571FD">
        <w:trPr>
          <w:trHeight w:val="515"/>
        </w:trPr>
        <w:tc>
          <w:tcPr>
            <w:tcW w:w="1872" w:type="dxa"/>
            <w:vMerge w:val="restart"/>
            <w:shd w:val="clear" w:color="auto" w:fill="auto"/>
          </w:tcPr>
          <w:p w:rsidR="00DD6DE2" w:rsidRPr="003571FD" w:rsidRDefault="00DD6DE2" w:rsidP="00792A9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571FD">
              <w:rPr>
                <w:b/>
                <w:sz w:val="16"/>
                <w:szCs w:val="16"/>
              </w:rPr>
              <w:t>ГОНЧАРОВА Е.С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DD6DE2" w:rsidRPr="003571FD" w:rsidRDefault="00DD6DE2" w:rsidP="0077345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Ведущий консультант отдела финанс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общая долевая</w:t>
            </w:r>
          </w:p>
          <w:p w:rsidR="00DD6DE2" w:rsidRPr="003571FD" w:rsidRDefault="00000EAC" w:rsidP="00000EA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 xml:space="preserve">1/2 </w:t>
            </w:r>
            <w:r w:rsidR="00DD6DE2" w:rsidRPr="003571FD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DD6DE2" w:rsidRPr="003571FD" w:rsidRDefault="00232A6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DD6DE2" w:rsidRPr="003571FD" w:rsidRDefault="0032018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D6DE2" w:rsidRPr="003571FD" w:rsidRDefault="0032018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274,0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DD6DE2" w:rsidRPr="003571FD" w:rsidRDefault="0032018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6DE2" w:rsidRPr="003571FD" w:rsidRDefault="00232A64" w:rsidP="00436F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 xml:space="preserve">легковые автомобили «ШЕВРОЛЕ </w:t>
            </w:r>
            <w:r w:rsidRPr="003571FD">
              <w:rPr>
                <w:sz w:val="16"/>
                <w:szCs w:val="16"/>
                <w:lang w:val="en-US"/>
              </w:rPr>
              <w:t>AVEO</w:t>
            </w:r>
            <w:r w:rsidRPr="003571FD">
              <w:rPr>
                <w:sz w:val="16"/>
                <w:szCs w:val="16"/>
              </w:rPr>
              <w:t xml:space="preserve">»; «ТАЙОТА </w:t>
            </w:r>
            <w:r w:rsidRPr="003571FD">
              <w:rPr>
                <w:sz w:val="16"/>
                <w:szCs w:val="16"/>
                <w:lang w:val="en-US"/>
              </w:rPr>
              <w:t>PRIUS</w:t>
            </w:r>
            <w:r w:rsidRPr="003571FD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6DE2" w:rsidRPr="003571FD" w:rsidRDefault="00000EAC" w:rsidP="0032018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7</w:t>
            </w:r>
            <w:r w:rsidR="00320183" w:rsidRPr="003571FD">
              <w:rPr>
                <w:sz w:val="16"/>
                <w:szCs w:val="16"/>
              </w:rPr>
              <w:t>61 036, 5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DD6DE2" w:rsidRPr="003571FD" w:rsidTr="009C69B4">
        <w:trPr>
          <w:trHeight w:val="532"/>
        </w:trPr>
        <w:tc>
          <w:tcPr>
            <w:tcW w:w="1872" w:type="dxa"/>
            <w:vMerge/>
            <w:shd w:val="clear" w:color="auto" w:fill="auto"/>
          </w:tcPr>
          <w:p w:rsidR="00DD6DE2" w:rsidRPr="003571FD" w:rsidRDefault="00DD6DE2" w:rsidP="00792A9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DD6DE2" w:rsidRPr="003571FD" w:rsidRDefault="00232A6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106,4</w:t>
            </w:r>
          </w:p>
        </w:tc>
        <w:tc>
          <w:tcPr>
            <w:tcW w:w="992" w:type="dxa"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D6DE2" w:rsidRPr="003571FD" w:rsidTr="009C69B4">
        <w:trPr>
          <w:trHeight w:val="400"/>
        </w:trPr>
        <w:tc>
          <w:tcPr>
            <w:tcW w:w="1872" w:type="dxa"/>
            <w:vMerge/>
            <w:shd w:val="clear" w:color="auto" w:fill="auto"/>
          </w:tcPr>
          <w:p w:rsidR="00DD6DE2" w:rsidRPr="003571FD" w:rsidRDefault="00DD6DE2" w:rsidP="00792A9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крытая автостоянка</w:t>
            </w:r>
          </w:p>
        </w:tc>
        <w:tc>
          <w:tcPr>
            <w:tcW w:w="1525" w:type="dxa"/>
            <w:shd w:val="clear" w:color="auto" w:fill="auto"/>
          </w:tcPr>
          <w:p w:rsidR="00DD6DE2" w:rsidRPr="003571FD" w:rsidRDefault="00232A6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 xml:space="preserve">общая долевая </w:t>
            </w:r>
          </w:p>
          <w:p w:rsidR="00232A64" w:rsidRPr="003571FD" w:rsidRDefault="00232A6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1/31 доли</w:t>
            </w:r>
          </w:p>
        </w:tc>
        <w:tc>
          <w:tcPr>
            <w:tcW w:w="885" w:type="dxa"/>
            <w:shd w:val="clear" w:color="auto" w:fill="auto"/>
          </w:tcPr>
          <w:p w:rsidR="00DD6DE2" w:rsidRPr="003571FD" w:rsidRDefault="00232A6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14,3</w:t>
            </w:r>
          </w:p>
        </w:tc>
        <w:tc>
          <w:tcPr>
            <w:tcW w:w="992" w:type="dxa"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6DE2" w:rsidRPr="003571FD" w:rsidRDefault="00DD6DE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06FD6" w:rsidRPr="003571FD" w:rsidTr="003571FD">
        <w:tc>
          <w:tcPr>
            <w:tcW w:w="1872" w:type="dxa"/>
            <w:shd w:val="clear" w:color="auto" w:fill="auto"/>
          </w:tcPr>
          <w:p w:rsidR="00306FD6" w:rsidRPr="003571FD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shd w:val="clear" w:color="auto" w:fill="auto"/>
          </w:tcPr>
          <w:p w:rsidR="00306FD6" w:rsidRPr="003571FD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306FD6" w:rsidRPr="003571FD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306FD6" w:rsidRPr="003571FD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общая долевая</w:t>
            </w:r>
          </w:p>
          <w:p w:rsidR="00306FD6" w:rsidRPr="003571FD" w:rsidRDefault="00847684" w:rsidP="0084768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 xml:space="preserve">1/2 </w:t>
            </w:r>
            <w:r w:rsidR="00306FD6" w:rsidRPr="003571FD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306FD6" w:rsidRPr="003571FD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306FD6" w:rsidRPr="003571FD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306FD6" w:rsidRPr="003571FD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06FD6" w:rsidRPr="003571FD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306FD6" w:rsidRPr="003571FD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6FD6" w:rsidRPr="003571FD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6FD6" w:rsidRPr="003571FD" w:rsidRDefault="00801A2D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854 419, 33</w:t>
            </w:r>
          </w:p>
        </w:tc>
        <w:tc>
          <w:tcPr>
            <w:tcW w:w="1134" w:type="dxa"/>
            <w:shd w:val="clear" w:color="auto" w:fill="auto"/>
          </w:tcPr>
          <w:p w:rsidR="00306FD6" w:rsidRPr="003571FD" w:rsidRDefault="00306FD6" w:rsidP="00306FD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01755D" w:rsidRPr="003571FD" w:rsidTr="003571FD">
        <w:tc>
          <w:tcPr>
            <w:tcW w:w="1872" w:type="dxa"/>
            <w:shd w:val="clear" w:color="auto" w:fill="auto"/>
          </w:tcPr>
          <w:p w:rsidR="0001755D" w:rsidRPr="003571FD" w:rsidRDefault="0001755D" w:rsidP="000175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01755D" w:rsidRPr="003571FD" w:rsidRDefault="0001755D" w:rsidP="0001755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01755D" w:rsidRPr="003571FD" w:rsidRDefault="0001755D" w:rsidP="000175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01755D" w:rsidRPr="003571FD" w:rsidRDefault="0001755D" w:rsidP="000175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01755D" w:rsidRPr="003571FD" w:rsidRDefault="0001755D" w:rsidP="000175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755D" w:rsidRPr="003571FD" w:rsidRDefault="0001755D" w:rsidP="000175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01755D" w:rsidRPr="003571FD" w:rsidRDefault="0001755D" w:rsidP="000175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01755D" w:rsidRPr="003571FD" w:rsidRDefault="0001755D" w:rsidP="000175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274,0</w:t>
            </w:r>
          </w:p>
        </w:tc>
        <w:tc>
          <w:tcPr>
            <w:tcW w:w="845" w:type="dxa"/>
            <w:shd w:val="clear" w:color="auto" w:fill="auto"/>
          </w:tcPr>
          <w:p w:rsidR="0001755D" w:rsidRPr="003571FD" w:rsidRDefault="0001755D" w:rsidP="000175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755D" w:rsidRPr="003571FD" w:rsidRDefault="0001755D" w:rsidP="000175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755D" w:rsidRPr="003571FD" w:rsidRDefault="0001755D" w:rsidP="000175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755D" w:rsidRPr="003571FD" w:rsidRDefault="0001755D" w:rsidP="000175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8C0D7D" w:rsidRPr="003571FD" w:rsidTr="003571FD">
        <w:tc>
          <w:tcPr>
            <w:tcW w:w="1872" w:type="dxa"/>
            <w:vMerge w:val="restart"/>
            <w:shd w:val="clear" w:color="auto" w:fill="auto"/>
          </w:tcPr>
          <w:p w:rsidR="008C0D7D" w:rsidRPr="003571FD" w:rsidRDefault="008C0D7D" w:rsidP="00792A93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571FD">
              <w:rPr>
                <w:b/>
                <w:color w:val="000000" w:themeColor="text1"/>
                <w:sz w:val="16"/>
                <w:szCs w:val="16"/>
              </w:rPr>
              <w:t>ЕРЕМКИНА О.С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8C0D7D" w:rsidRPr="003571FD" w:rsidRDefault="008C0D7D" w:rsidP="00B9731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Ведущий консультант отдела финанс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8C0D7D" w:rsidRPr="003571F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8C0D7D" w:rsidRPr="003571F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8C0D7D" w:rsidRPr="003571FD" w:rsidRDefault="008923DD" w:rsidP="008923D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 xml:space="preserve">1/2 </w:t>
            </w:r>
            <w:r w:rsidR="008C0D7D" w:rsidRPr="003571FD">
              <w:rPr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8C0D7D" w:rsidRPr="003571F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992" w:type="dxa"/>
            <w:shd w:val="clear" w:color="auto" w:fill="auto"/>
          </w:tcPr>
          <w:p w:rsidR="008C0D7D" w:rsidRPr="003571F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8C0D7D" w:rsidRPr="003571F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0D7D" w:rsidRPr="003571F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8C0D7D" w:rsidRPr="003571F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0D7D" w:rsidRPr="003571F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 xml:space="preserve">легковой автомобиль «ТАЙОТА </w:t>
            </w:r>
            <w:r w:rsidRPr="003571FD">
              <w:rPr>
                <w:color w:val="000000" w:themeColor="text1"/>
                <w:sz w:val="16"/>
                <w:szCs w:val="16"/>
                <w:lang w:val="en-US"/>
              </w:rPr>
              <w:t>Picnic</w:t>
            </w:r>
            <w:r w:rsidRPr="003571FD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0D7D" w:rsidRPr="003571FD" w:rsidRDefault="00236FB8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856 729, 8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0D7D" w:rsidRPr="003571FD" w:rsidRDefault="008C0D7D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C0D7D" w:rsidRPr="003571FD" w:rsidTr="009C69B4">
        <w:trPr>
          <w:trHeight w:val="1151"/>
        </w:trPr>
        <w:tc>
          <w:tcPr>
            <w:tcW w:w="1872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8C0D7D" w:rsidRPr="003571FD" w:rsidRDefault="008923DD" w:rsidP="008923D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 xml:space="preserve">1/4 </w:t>
            </w:r>
            <w:r w:rsidR="008C0D7D" w:rsidRPr="003571FD">
              <w:rPr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992" w:type="dxa"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571F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0D7D" w:rsidRPr="003571FD" w:rsidRDefault="008C0D7D" w:rsidP="009F3BB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36FB8" w:rsidRPr="008923DD" w:rsidTr="009C69B4">
        <w:trPr>
          <w:trHeight w:val="516"/>
        </w:trPr>
        <w:tc>
          <w:tcPr>
            <w:tcW w:w="1872" w:type="dxa"/>
            <w:shd w:val="clear" w:color="auto" w:fill="auto"/>
          </w:tcPr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1/12 доли</w:t>
            </w:r>
          </w:p>
        </w:tc>
        <w:tc>
          <w:tcPr>
            <w:tcW w:w="885" w:type="dxa"/>
            <w:shd w:val="clear" w:color="auto" w:fill="auto"/>
          </w:tcPr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992" w:type="dxa"/>
            <w:shd w:val="clear" w:color="auto" w:fill="auto"/>
          </w:tcPr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6FB8" w:rsidRPr="008923DD" w:rsidRDefault="00236FB8" w:rsidP="00236F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8923DD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02B26" w:rsidRPr="008923DD" w:rsidTr="00585BA4">
        <w:trPr>
          <w:trHeight w:val="422"/>
        </w:trPr>
        <w:tc>
          <w:tcPr>
            <w:tcW w:w="1872" w:type="dxa"/>
            <w:vMerge w:val="restart"/>
          </w:tcPr>
          <w:p w:rsidR="00402B26" w:rsidRPr="00045D00" w:rsidRDefault="00402B26" w:rsidP="00402B26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B3CD5">
              <w:rPr>
                <w:b/>
                <w:color w:val="000000" w:themeColor="text1"/>
                <w:sz w:val="16"/>
                <w:szCs w:val="16"/>
              </w:rPr>
              <w:t>ИВАНОВ Е.В.</w:t>
            </w:r>
          </w:p>
        </w:tc>
        <w:tc>
          <w:tcPr>
            <w:tcW w:w="2234" w:type="dxa"/>
            <w:vMerge w:val="restart"/>
          </w:tcPr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меститель министра цифровых технологий и связи Калининградской области</w:t>
            </w:r>
          </w:p>
        </w:tc>
        <w:tc>
          <w:tcPr>
            <w:tcW w:w="1168" w:type="dxa"/>
          </w:tcPr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402B26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885" w:type="dxa"/>
          </w:tcPr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,7</w:t>
            </w:r>
          </w:p>
        </w:tc>
        <w:tc>
          <w:tcPr>
            <w:tcW w:w="992" w:type="dxa"/>
          </w:tcPr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402B26" w:rsidRPr="00E42F3C" w:rsidRDefault="00402B26" w:rsidP="00402B2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02B26" w:rsidRPr="00402B26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845" w:type="dxa"/>
          </w:tcPr>
          <w:p w:rsidR="00402B26" w:rsidRPr="00E42F3C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sz w:val="16"/>
                <w:szCs w:val="16"/>
              </w:rPr>
              <w:t>Тиана</w:t>
            </w:r>
            <w:proofErr w:type="spellEnd"/>
          </w:p>
        </w:tc>
        <w:tc>
          <w:tcPr>
            <w:tcW w:w="1134" w:type="dxa"/>
            <w:vMerge w:val="restart"/>
          </w:tcPr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4 519 000, 93 (в том числе </w:t>
            </w:r>
          </w:p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т продажи квартиры)</w:t>
            </w:r>
          </w:p>
        </w:tc>
        <w:tc>
          <w:tcPr>
            <w:tcW w:w="1134" w:type="dxa"/>
            <w:vMerge w:val="restart"/>
          </w:tcPr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02B26" w:rsidRPr="008923DD" w:rsidTr="004235D1">
        <w:trPr>
          <w:trHeight w:val="627"/>
        </w:trPr>
        <w:tc>
          <w:tcPr>
            <w:tcW w:w="1872" w:type="dxa"/>
            <w:vMerge/>
          </w:tcPr>
          <w:p w:rsidR="00402B26" w:rsidRPr="003B3CD5" w:rsidRDefault="00402B26" w:rsidP="00402B26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402B26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</w:tcPr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525" w:type="dxa"/>
          </w:tcPr>
          <w:p w:rsidR="00402B26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 доли</w:t>
            </w:r>
          </w:p>
        </w:tc>
        <w:tc>
          <w:tcPr>
            <w:tcW w:w="885" w:type="dxa"/>
          </w:tcPr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992" w:type="dxa"/>
          </w:tcPr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</w:tcPr>
          <w:p w:rsidR="00402B26" w:rsidRPr="00E42F3C" w:rsidRDefault="00402B26" w:rsidP="00402B2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02B26" w:rsidRPr="00E42F3C" w:rsidRDefault="00402B26" w:rsidP="00682B8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</w:t>
            </w:r>
            <w:r w:rsidR="00682B85">
              <w:rPr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845" w:type="dxa"/>
          </w:tcPr>
          <w:p w:rsidR="00402B26" w:rsidRPr="00E42F3C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02B26" w:rsidRPr="008923DD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2B26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2B26" w:rsidRDefault="00402B26" w:rsidP="00402B26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0E6F" w:rsidRPr="00E42F3C" w:rsidTr="003571FD">
        <w:trPr>
          <w:trHeight w:val="2400"/>
        </w:trPr>
        <w:tc>
          <w:tcPr>
            <w:tcW w:w="1872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lastRenderedPageBreak/>
              <w:t>КЛИМАЕВА И.В.</w:t>
            </w:r>
          </w:p>
        </w:tc>
        <w:tc>
          <w:tcPr>
            <w:tcW w:w="2234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Заместитель начальника департамента правового и финансового обеспечения – начальник отдела прав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690E6F" w:rsidRPr="00E42F3C" w:rsidRDefault="00690E6F" w:rsidP="009B027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690E6F" w:rsidRPr="00E42F3C" w:rsidRDefault="00690E6F" w:rsidP="00A17B8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/2 </w:t>
            </w:r>
            <w:r w:rsidRPr="00E42F3C">
              <w:rPr>
                <w:color w:val="000000" w:themeColor="text1"/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9,6</w:t>
            </w:r>
          </w:p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90E6F" w:rsidRPr="002B09EA" w:rsidRDefault="002B09EA" w:rsidP="00E1567D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 269 023, 38 (в том числе от продажи земельного участка)</w:t>
            </w:r>
          </w:p>
        </w:tc>
        <w:tc>
          <w:tcPr>
            <w:tcW w:w="1134" w:type="dxa"/>
            <w:shd w:val="clear" w:color="auto" w:fill="auto"/>
          </w:tcPr>
          <w:p w:rsidR="00690E6F" w:rsidRPr="00E42F3C" w:rsidRDefault="00690E6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C7C38" w:rsidRPr="00E42F3C" w:rsidTr="003571FD">
        <w:trPr>
          <w:trHeight w:val="371"/>
        </w:trPr>
        <w:tc>
          <w:tcPr>
            <w:tcW w:w="1872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общая долевая </w:t>
            </w:r>
          </w:p>
          <w:p w:rsidR="006C7C38" w:rsidRPr="00E42F3C" w:rsidRDefault="00581DAC" w:rsidP="00581DA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</w:t>
            </w:r>
            <w:r w:rsidR="006C7C38" w:rsidRPr="00E42F3C">
              <w:rPr>
                <w:color w:val="000000" w:themeColor="text1"/>
                <w:sz w:val="16"/>
                <w:szCs w:val="16"/>
              </w:rPr>
              <w:t xml:space="preserve"> доли</w:t>
            </w:r>
          </w:p>
        </w:tc>
        <w:tc>
          <w:tcPr>
            <w:tcW w:w="885" w:type="dxa"/>
            <w:shd w:val="clear" w:color="auto" w:fill="auto"/>
          </w:tcPr>
          <w:p w:rsidR="006C7C38" w:rsidRPr="00E1567D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</w:t>
            </w:r>
            <w:r w:rsidRPr="00E1567D">
              <w:rPr>
                <w:color w:val="000000" w:themeColor="text1"/>
                <w:sz w:val="16"/>
                <w:szCs w:val="16"/>
              </w:rPr>
              <w:t>9</w:t>
            </w:r>
            <w:r w:rsidRPr="00E42F3C">
              <w:rPr>
                <w:color w:val="000000" w:themeColor="text1"/>
                <w:sz w:val="16"/>
                <w:szCs w:val="16"/>
              </w:rPr>
              <w:t>,</w:t>
            </w:r>
            <w:r w:rsidRPr="00E1567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6C7C38" w:rsidRPr="00E42F3C" w:rsidRDefault="007561BE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C7C38" w:rsidRPr="00E42F3C" w:rsidRDefault="007561BE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C7C38" w:rsidRPr="00E42F3C" w:rsidRDefault="007561BE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7C38" w:rsidRPr="00FC4F91" w:rsidRDefault="0075357B" w:rsidP="00CB3D3E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75357B">
              <w:rPr>
                <w:color w:val="000000" w:themeColor="text1"/>
                <w:sz w:val="16"/>
                <w:szCs w:val="16"/>
              </w:rPr>
              <w:t>693 544, 55</w:t>
            </w:r>
          </w:p>
        </w:tc>
        <w:tc>
          <w:tcPr>
            <w:tcW w:w="1134" w:type="dxa"/>
            <w:shd w:val="clear" w:color="auto" w:fill="auto"/>
          </w:tcPr>
          <w:p w:rsidR="006C7C38" w:rsidRPr="00E42F3C" w:rsidRDefault="006C7C38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90E6F" w:rsidRPr="00E42F3C" w:rsidTr="00E15F2F">
        <w:trPr>
          <w:trHeight w:val="351"/>
        </w:trPr>
        <w:tc>
          <w:tcPr>
            <w:tcW w:w="1872" w:type="dxa"/>
            <w:shd w:val="clear" w:color="auto" w:fill="auto"/>
          </w:tcPr>
          <w:p w:rsidR="00690E6F" w:rsidRPr="00E42F3C" w:rsidRDefault="00690E6F" w:rsidP="00233F91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84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E6F" w:rsidRPr="00E42F3C" w:rsidRDefault="00690E6F" w:rsidP="00E37EB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90E6F" w:rsidRPr="00E42F3C" w:rsidTr="00E15F2F">
        <w:trPr>
          <w:trHeight w:val="429"/>
        </w:trPr>
        <w:tc>
          <w:tcPr>
            <w:tcW w:w="1872" w:type="dxa"/>
            <w:shd w:val="clear" w:color="auto" w:fill="auto"/>
          </w:tcPr>
          <w:p w:rsidR="00690E6F" w:rsidRPr="00E42F3C" w:rsidRDefault="00690E6F" w:rsidP="00233F91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9</w:t>
            </w:r>
            <w:r w:rsidRPr="00E42F3C">
              <w:rPr>
                <w:color w:val="000000" w:themeColor="text1"/>
                <w:sz w:val="16"/>
                <w:szCs w:val="16"/>
              </w:rPr>
              <w:t>,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690E6F" w:rsidRPr="00E42F3C" w:rsidTr="00E15F2F">
        <w:trPr>
          <w:trHeight w:val="507"/>
        </w:trPr>
        <w:tc>
          <w:tcPr>
            <w:tcW w:w="1872" w:type="dxa"/>
            <w:shd w:val="clear" w:color="auto" w:fill="auto"/>
          </w:tcPr>
          <w:p w:rsidR="00690E6F" w:rsidRPr="00E42F3C" w:rsidRDefault="00690E6F" w:rsidP="00233F91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9</w:t>
            </w:r>
            <w:r w:rsidRPr="00E42F3C">
              <w:rPr>
                <w:color w:val="000000" w:themeColor="text1"/>
                <w:sz w:val="16"/>
                <w:szCs w:val="16"/>
              </w:rPr>
              <w:t>,</w:t>
            </w: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E6F" w:rsidRPr="00E42F3C" w:rsidRDefault="00690E6F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EA32ED" w:rsidRPr="00E42F3C" w:rsidTr="003571FD">
        <w:trPr>
          <w:trHeight w:val="873"/>
        </w:trPr>
        <w:tc>
          <w:tcPr>
            <w:tcW w:w="1872" w:type="dxa"/>
            <w:vMerge w:val="restart"/>
            <w:shd w:val="clear" w:color="auto" w:fill="auto"/>
          </w:tcPr>
          <w:p w:rsidR="00EA32ED" w:rsidRPr="007759E4" w:rsidRDefault="00EA32ED" w:rsidP="006C7C38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7759E4">
              <w:rPr>
                <w:b/>
                <w:sz w:val="16"/>
                <w:szCs w:val="16"/>
              </w:rPr>
              <w:t>КОЗЛОВСКАЯ Т.А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EA32ED" w:rsidRPr="00E42F3C" w:rsidRDefault="00EA32ED" w:rsidP="007759E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 w:rsidRPr="00E42F3C">
              <w:rPr>
                <w:sz w:val="16"/>
                <w:szCs w:val="16"/>
              </w:rPr>
              <w:t xml:space="preserve">консультант отдела развития </w:t>
            </w:r>
            <w:r>
              <w:rPr>
                <w:sz w:val="16"/>
                <w:szCs w:val="16"/>
              </w:rPr>
              <w:t xml:space="preserve">цифрового государства </w:t>
            </w:r>
            <w:r w:rsidRPr="00E42F3C">
              <w:rPr>
                <w:sz w:val="16"/>
                <w:szCs w:val="16"/>
              </w:rPr>
              <w:t xml:space="preserve">департамент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>цифров</w:t>
            </w:r>
            <w:r>
              <w:rPr>
                <w:sz w:val="16"/>
                <w:szCs w:val="16"/>
              </w:rPr>
              <w:t>ого государства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EA32ED" w:rsidRPr="00E42F3C" w:rsidRDefault="00EA32ED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A32ED" w:rsidRDefault="00EA32ED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A32ED" w:rsidRPr="00E42F3C" w:rsidRDefault="00EA32ED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885" w:type="dxa"/>
            <w:shd w:val="clear" w:color="auto" w:fill="auto"/>
          </w:tcPr>
          <w:p w:rsidR="00EA32ED" w:rsidRPr="00E42F3C" w:rsidRDefault="008C0A34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EA32ED" w:rsidRPr="00E42F3C" w:rsidRDefault="008C0A34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EA32ED" w:rsidRPr="00E42F3C" w:rsidRDefault="008C0A34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A32ED" w:rsidRPr="00E42F3C" w:rsidRDefault="008C0A34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EA32ED" w:rsidRPr="00E42F3C" w:rsidRDefault="008C0A34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32ED" w:rsidRPr="007759E4" w:rsidRDefault="008C0A34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32ED" w:rsidRPr="00E42F3C" w:rsidRDefault="00EA32ED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 038, 8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32ED" w:rsidRPr="00E42F3C" w:rsidRDefault="00EA32ED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A32ED" w:rsidRPr="00E42F3C" w:rsidTr="003571FD">
        <w:trPr>
          <w:trHeight w:val="1039"/>
        </w:trPr>
        <w:tc>
          <w:tcPr>
            <w:tcW w:w="1872" w:type="dxa"/>
            <w:vMerge/>
            <w:shd w:val="clear" w:color="auto" w:fill="auto"/>
          </w:tcPr>
          <w:p w:rsidR="00EA32ED" w:rsidRPr="007759E4" w:rsidRDefault="00EA32ED" w:rsidP="006C7C38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EA32ED" w:rsidRDefault="00EA32ED" w:rsidP="007759E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EA32ED" w:rsidRPr="00E42F3C" w:rsidRDefault="00EA32ED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A32ED" w:rsidRDefault="00EA32ED" w:rsidP="00EA32E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EA32ED" w:rsidRPr="00E42F3C" w:rsidRDefault="00EA32ED" w:rsidP="00EA32E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и</w:t>
            </w:r>
          </w:p>
        </w:tc>
        <w:tc>
          <w:tcPr>
            <w:tcW w:w="885" w:type="dxa"/>
            <w:shd w:val="clear" w:color="auto" w:fill="auto"/>
          </w:tcPr>
          <w:p w:rsidR="00EA32ED" w:rsidRPr="00E42F3C" w:rsidRDefault="008C0A34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EA32ED" w:rsidRPr="00E42F3C" w:rsidRDefault="008C0A34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EA32ED" w:rsidRPr="00E42F3C" w:rsidRDefault="00EA32ED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A32ED" w:rsidRPr="00E42F3C" w:rsidRDefault="00EA32ED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EA32ED" w:rsidRPr="00E42F3C" w:rsidRDefault="00EA32ED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32ED" w:rsidRPr="007759E4" w:rsidRDefault="00EA32ED" w:rsidP="006C7C3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32ED" w:rsidRDefault="00EA32ED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32ED" w:rsidRDefault="00EA32ED" w:rsidP="006C7C3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D4ED9" w:rsidRPr="00E42F3C" w:rsidTr="003571FD">
        <w:trPr>
          <w:trHeight w:val="557"/>
        </w:trPr>
        <w:tc>
          <w:tcPr>
            <w:tcW w:w="1872" w:type="dxa"/>
            <w:shd w:val="clear" w:color="auto" w:fill="auto"/>
          </w:tcPr>
          <w:p w:rsidR="006D4ED9" w:rsidRPr="00E42F3C" w:rsidRDefault="00376948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КОРОЛЕВ А.А.</w:t>
            </w:r>
          </w:p>
        </w:tc>
        <w:tc>
          <w:tcPr>
            <w:tcW w:w="2234" w:type="dxa"/>
            <w:shd w:val="clear" w:color="auto" w:fill="auto"/>
          </w:tcPr>
          <w:p w:rsidR="006D4ED9" w:rsidRPr="00E42F3C" w:rsidRDefault="00DE6EAD" w:rsidP="00DE6EA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 xml:space="preserve">связи департамента </w:t>
            </w:r>
            <w:r>
              <w:rPr>
                <w:sz w:val="16"/>
                <w:szCs w:val="16"/>
              </w:rPr>
              <w:t xml:space="preserve">развития цифрового государства 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 </w:t>
            </w:r>
          </w:p>
        </w:tc>
        <w:tc>
          <w:tcPr>
            <w:tcW w:w="1168" w:type="dxa"/>
            <w:shd w:val="clear" w:color="auto" w:fill="auto"/>
          </w:tcPr>
          <w:p w:rsidR="006D4ED9" w:rsidRPr="00E42F3C" w:rsidRDefault="003D3D98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6D4ED9" w:rsidRPr="00E42F3C" w:rsidRDefault="00FE0EA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FE0EAA" w:rsidRPr="00E42F3C" w:rsidRDefault="00EE4E44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1/3 </w:t>
            </w:r>
            <w:r w:rsidR="00FE0EAA"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6D4ED9" w:rsidRPr="00E42F3C" w:rsidRDefault="00FE0EA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6D4ED9" w:rsidRPr="00E42F3C" w:rsidRDefault="00FE0EA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6D4ED9" w:rsidRPr="00E42F3C" w:rsidRDefault="004B243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D4ED9" w:rsidRPr="00E42F3C" w:rsidRDefault="004B243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D4ED9" w:rsidRPr="00E42F3C" w:rsidRDefault="004B243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D4ED9" w:rsidRPr="00E42F3C" w:rsidRDefault="00FE0EA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легковой автомобиль «ХУНДАЙ </w:t>
            </w:r>
            <w:proofErr w:type="spellStart"/>
            <w:r w:rsidRPr="00E42F3C">
              <w:rPr>
                <w:sz w:val="16"/>
                <w:szCs w:val="16"/>
              </w:rPr>
              <w:t>элантра</w:t>
            </w:r>
            <w:proofErr w:type="spellEnd"/>
            <w:r w:rsidRPr="00E42F3C">
              <w:rPr>
                <w:sz w:val="16"/>
                <w:szCs w:val="16"/>
              </w:rPr>
              <w:t xml:space="preserve"> 1,6 </w:t>
            </w:r>
            <w:r w:rsidRPr="00E42F3C">
              <w:rPr>
                <w:sz w:val="16"/>
                <w:szCs w:val="16"/>
                <w:lang w:val="en-US"/>
              </w:rPr>
              <w:t>GLSHBAUTO</w:t>
            </w:r>
            <w:r w:rsidRPr="00E42F3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D4ED9" w:rsidRPr="00E42F3C" w:rsidRDefault="00122484" w:rsidP="0053067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3067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53067D">
              <w:rPr>
                <w:sz w:val="16"/>
                <w:szCs w:val="16"/>
              </w:rPr>
              <w:t>63 501, 93</w:t>
            </w:r>
          </w:p>
        </w:tc>
        <w:tc>
          <w:tcPr>
            <w:tcW w:w="1134" w:type="dxa"/>
            <w:shd w:val="clear" w:color="auto" w:fill="auto"/>
          </w:tcPr>
          <w:p w:rsidR="006D4ED9" w:rsidRPr="00E42F3C" w:rsidRDefault="006D4ED9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EE4E44" w:rsidRPr="00E42F3C" w:rsidTr="003571FD">
        <w:trPr>
          <w:trHeight w:val="557"/>
        </w:trPr>
        <w:tc>
          <w:tcPr>
            <w:tcW w:w="1872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а</w:t>
            </w:r>
          </w:p>
        </w:tc>
        <w:tc>
          <w:tcPr>
            <w:tcW w:w="2234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/3 доли</w:t>
            </w:r>
          </w:p>
        </w:tc>
        <w:tc>
          <w:tcPr>
            <w:tcW w:w="885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4,8</w:t>
            </w:r>
          </w:p>
        </w:tc>
        <w:tc>
          <w:tcPr>
            <w:tcW w:w="992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EE4E44" w:rsidRPr="00E42F3C" w:rsidRDefault="00B71628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E4E44" w:rsidRPr="00E42F3C" w:rsidRDefault="00B71628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EE4E44" w:rsidRPr="00E42F3C" w:rsidRDefault="00B71628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E4E44" w:rsidRPr="00E42F3C" w:rsidRDefault="00B71628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4E44" w:rsidRPr="00E42F3C" w:rsidRDefault="005221B6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 63</w:t>
            </w:r>
          </w:p>
        </w:tc>
        <w:tc>
          <w:tcPr>
            <w:tcW w:w="1134" w:type="dxa"/>
            <w:shd w:val="clear" w:color="auto" w:fill="auto"/>
          </w:tcPr>
          <w:p w:rsidR="00EE4E44" w:rsidRPr="00E42F3C" w:rsidRDefault="00EE4E44" w:rsidP="00EE4E4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FE0EAA" w:rsidRPr="00E42F3C" w:rsidTr="003571FD">
        <w:trPr>
          <w:trHeight w:val="549"/>
        </w:trPr>
        <w:tc>
          <w:tcPr>
            <w:tcW w:w="1872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4,8</w:t>
            </w:r>
          </w:p>
        </w:tc>
        <w:tc>
          <w:tcPr>
            <w:tcW w:w="845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E0EAA" w:rsidRPr="00E42F3C" w:rsidRDefault="004B2433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0EAA" w:rsidRPr="00E42F3C" w:rsidRDefault="00FE0EAA" w:rsidP="00FE0EA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2B3665" w:rsidRPr="002B3665" w:rsidTr="003571FD">
        <w:trPr>
          <w:trHeight w:val="549"/>
        </w:trPr>
        <w:tc>
          <w:tcPr>
            <w:tcW w:w="1872" w:type="dxa"/>
            <w:shd w:val="clear" w:color="auto" w:fill="auto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B3665">
              <w:rPr>
                <w:b/>
                <w:color w:val="000000" w:themeColor="text1"/>
                <w:sz w:val="16"/>
                <w:szCs w:val="16"/>
              </w:rPr>
              <w:t xml:space="preserve">КРИКУН А.А. </w:t>
            </w:r>
          </w:p>
        </w:tc>
        <w:tc>
          <w:tcPr>
            <w:tcW w:w="2234" w:type="dxa"/>
            <w:shd w:val="clear" w:color="auto" w:fill="auto"/>
          </w:tcPr>
          <w:p w:rsidR="00740C87" w:rsidRPr="002B3665" w:rsidRDefault="00740C87" w:rsidP="00A11F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 xml:space="preserve">Ведущий консультант отдела </w:t>
            </w:r>
            <w:r w:rsidR="00A11F6C" w:rsidRPr="002B3665">
              <w:rPr>
                <w:color w:val="000000" w:themeColor="text1"/>
                <w:sz w:val="16"/>
                <w:szCs w:val="16"/>
              </w:rPr>
              <w:t xml:space="preserve">централизованных закупок департамента развития цифровых технологий </w:t>
            </w:r>
            <w:r w:rsidRPr="002B3665">
              <w:rPr>
                <w:color w:val="000000" w:themeColor="text1"/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A11F6C" w:rsidRPr="002B3665" w:rsidRDefault="00A11F6C" w:rsidP="00A11F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740C87" w:rsidRPr="002B3665" w:rsidRDefault="00A11F6C" w:rsidP="00A11F6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1/4 доли</w:t>
            </w:r>
          </w:p>
        </w:tc>
        <w:tc>
          <w:tcPr>
            <w:tcW w:w="885" w:type="dxa"/>
            <w:shd w:val="clear" w:color="auto" w:fill="auto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992" w:type="dxa"/>
            <w:shd w:val="clear" w:color="auto" w:fill="auto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0C87" w:rsidRPr="002B3665" w:rsidRDefault="00217E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6 720, 19</w:t>
            </w:r>
          </w:p>
        </w:tc>
        <w:tc>
          <w:tcPr>
            <w:tcW w:w="1134" w:type="dxa"/>
            <w:shd w:val="clear" w:color="auto" w:fill="auto"/>
          </w:tcPr>
          <w:p w:rsidR="00740C87" w:rsidRPr="002B3665" w:rsidRDefault="00740C87" w:rsidP="00740C8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B3665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260128" w:rsidRPr="002B3665" w:rsidTr="00FE2A31">
        <w:trPr>
          <w:trHeight w:val="549"/>
        </w:trPr>
        <w:tc>
          <w:tcPr>
            <w:tcW w:w="1872" w:type="dxa"/>
            <w:vMerge w:val="restart"/>
            <w:shd w:val="clear" w:color="auto" w:fill="auto"/>
          </w:tcPr>
          <w:p w:rsidR="00260128" w:rsidRPr="00FE2A31" w:rsidRDefault="00260128" w:rsidP="0026012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60128">
              <w:rPr>
                <w:color w:val="000000" w:themeColor="text1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260128" w:rsidRPr="00FE2A31" w:rsidRDefault="00260128" w:rsidP="0026012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260128" w:rsidRPr="00FE2A31" w:rsidRDefault="00260128" w:rsidP="0026012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E2A31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260128" w:rsidRPr="00FE2A31" w:rsidRDefault="00260128" w:rsidP="0026012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E2A31">
              <w:rPr>
                <w:color w:val="000000" w:themeColor="text1"/>
                <w:sz w:val="16"/>
                <w:szCs w:val="16"/>
              </w:rPr>
              <w:t>(под ИЖС)</w:t>
            </w:r>
          </w:p>
        </w:tc>
        <w:tc>
          <w:tcPr>
            <w:tcW w:w="1525" w:type="dxa"/>
            <w:shd w:val="clear" w:color="auto" w:fill="auto"/>
          </w:tcPr>
          <w:p w:rsidR="00260128" w:rsidRPr="00FE2A31" w:rsidRDefault="00260128" w:rsidP="0026012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E2A31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260128" w:rsidRPr="00FE2A31" w:rsidRDefault="00260128" w:rsidP="0026012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E2A31">
              <w:rPr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60128" w:rsidRPr="00FE2A31" w:rsidRDefault="00260128" w:rsidP="0026012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E2A31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260128" w:rsidRPr="00E42F3C" w:rsidRDefault="00260128" w:rsidP="0026012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60128" w:rsidRPr="00E42F3C" w:rsidRDefault="00260128" w:rsidP="0026012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260128" w:rsidRPr="00E42F3C" w:rsidRDefault="00260128" w:rsidP="0026012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0128" w:rsidRPr="00FE2A31" w:rsidRDefault="00260128" w:rsidP="0026012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E2A31">
              <w:rPr>
                <w:color w:val="000000" w:themeColor="text1"/>
                <w:sz w:val="16"/>
                <w:szCs w:val="16"/>
              </w:rPr>
              <w:t>легковой автомобиль</w:t>
            </w:r>
          </w:p>
          <w:p w:rsidR="00260128" w:rsidRPr="00FE2A31" w:rsidRDefault="00260128" w:rsidP="0026012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E2A31">
              <w:rPr>
                <w:color w:val="000000" w:themeColor="text1"/>
                <w:sz w:val="16"/>
                <w:szCs w:val="16"/>
              </w:rPr>
              <w:t>«БМВ 116</w:t>
            </w:r>
            <w:r w:rsidRPr="00FE2A31">
              <w:rPr>
                <w:color w:val="000000" w:themeColor="text1"/>
                <w:sz w:val="16"/>
                <w:szCs w:val="16"/>
                <w:lang w:val="en-US"/>
              </w:rPr>
              <w:t>l</w:t>
            </w:r>
            <w:r w:rsidRPr="00FE2A31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128" w:rsidRPr="00FE2A31" w:rsidRDefault="00260128" w:rsidP="0026012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235 673, 8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128" w:rsidRPr="00FE2A31" w:rsidRDefault="00260128" w:rsidP="0026012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E2A31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64683C" w:rsidRPr="00E42F3C" w:rsidTr="00F946F0">
        <w:trPr>
          <w:trHeight w:val="423"/>
        </w:trPr>
        <w:tc>
          <w:tcPr>
            <w:tcW w:w="1872" w:type="dxa"/>
            <w:vMerge/>
          </w:tcPr>
          <w:p w:rsidR="0064683C" w:rsidRPr="00A11F6C" w:rsidRDefault="0064683C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64683C" w:rsidRPr="00A11F6C" w:rsidRDefault="0064683C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</w:tcPr>
          <w:p w:rsidR="0064683C" w:rsidRPr="00A1257C" w:rsidRDefault="0064683C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</w:tcPr>
          <w:p w:rsidR="0064683C" w:rsidRPr="00A1257C" w:rsidRDefault="0064683C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:rsidR="0064683C" w:rsidRPr="00A1257C" w:rsidRDefault="0064683C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992" w:type="dxa"/>
          </w:tcPr>
          <w:p w:rsidR="0064683C" w:rsidRPr="00A1257C" w:rsidRDefault="0064683C" w:rsidP="002B366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</w:tcPr>
          <w:p w:rsidR="0064683C" w:rsidRPr="00740C87" w:rsidRDefault="0064683C" w:rsidP="002B3665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683C" w:rsidRPr="00740C87" w:rsidRDefault="0064683C" w:rsidP="002B3665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64683C" w:rsidRPr="00740C87" w:rsidRDefault="0064683C" w:rsidP="002B3665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4683C" w:rsidRPr="00740C87" w:rsidRDefault="0064683C" w:rsidP="002B3665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4683C" w:rsidRDefault="0064683C" w:rsidP="002B3665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4683C" w:rsidRPr="00740C87" w:rsidRDefault="0064683C" w:rsidP="002B3665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35F8" w:rsidRPr="00E42F3C" w:rsidTr="00E15F2F">
        <w:trPr>
          <w:trHeight w:val="1673"/>
        </w:trPr>
        <w:tc>
          <w:tcPr>
            <w:tcW w:w="1872" w:type="dxa"/>
            <w:shd w:val="clear" w:color="auto" w:fill="auto"/>
          </w:tcPr>
          <w:p w:rsidR="007535F8" w:rsidRPr="00A11F6C" w:rsidRDefault="007535F8" w:rsidP="007535F8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1F6C">
              <w:rPr>
                <w:b/>
                <w:color w:val="000000" w:themeColor="text1"/>
                <w:sz w:val="16"/>
                <w:szCs w:val="16"/>
              </w:rPr>
              <w:t>КУЗНЕЦОВА Н.В.</w:t>
            </w:r>
          </w:p>
        </w:tc>
        <w:tc>
          <w:tcPr>
            <w:tcW w:w="2234" w:type="dxa"/>
            <w:shd w:val="clear" w:color="auto" w:fill="auto"/>
          </w:tcPr>
          <w:p w:rsidR="007535F8" w:rsidRPr="00A11F6C" w:rsidRDefault="00A11F6C" w:rsidP="007535F8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11F6C">
              <w:rPr>
                <w:color w:val="000000" w:themeColor="text1"/>
                <w:sz w:val="16"/>
                <w:szCs w:val="16"/>
              </w:rPr>
              <w:t>Ведущий консультант отдела централизованных закупок департамента развития цифровых технологий 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7535F8" w:rsidRPr="00E42F3C" w:rsidRDefault="007535F8" w:rsidP="007535F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32F9C">
              <w:rPr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535F8" w:rsidRPr="00E42F3C" w:rsidRDefault="007535F8" w:rsidP="007535F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845" w:type="dxa"/>
            <w:shd w:val="clear" w:color="auto" w:fill="auto"/>
          </w:tcPr>
          <w:p w:rsidR="007535F8" w:rsidRPr="00E42F3C" w:rsidRDefault="007535F8" w:rsidP="007535F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я</w:t>
            </w:r>
          </w:p>
        </w:tc>
        <w:tc>
          <w:tcPr>
            <w:tcW w:w="1559" w:type="dxa"/>
            <w:shd w:val="clear" w:color="auto" w:fill="auto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35F8" w:rsidRPr="00A1257C" w:rsidRDefault="00B236E3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7 579, 65</w:t>
            </w:r>
          </w:p>
        </w:tc>
        <w:tc>
          <w:tcPr>
            <w:tcW w:w="1134" w:type="dxa"/>
            <w:shd w:val="clear" w:color="auto" w:fill="auto"/>
          </w:tcPr>
          <w:p w:rsidR="007535F8" w:rsidRPr="00A1257C" w:rsidRDefault="007535F8" w:rsidP="007535F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1257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1E5786" w:rsidRPr="00E42F3C" w:rsidTr="003571FD">
        <w:trPr>
          <w:trHeight w:val="1695"/>
        </w:trPr>
        <w:tc>
          <w:tcPr>
            <w:tcW w:w="1872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ЛУКИНОВА А.А.</w:t>
            </w:r>
          </w:p>
        </w:tc>
        <w:tc>
          <w:tcPr>
            <w:tcW w:w="2234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едущий консультант отдела прав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2,1</w:t>
            </w:r>
          </w:p>
        </w:tc>
        <w:tc>
          <w:tcPr>
            <w:tcW w:w="845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 «ТОЙОТА</w:t>
            </w:r>
          </w:p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 </w:t>
            </w:r>
            <w:r w:rsidRPr="00E42F3C">
              <w:rPr>
                <w:sz w:val="16"/>
                <w:szCs w:val="16"/>
                <w:lang w:val="en-US"/>
              </w:rPr>
              <w:t>RAV 4</w:t>
            </w:r>
            <w:r w:rsidRPr="00E42F3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E5786" w:rsidRPr="00E42F3C" w:rsidRDefault="002D31D1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 070, 98</w:t>
            </w:r>
          </w:p>
        </w:tc>
        <w:tc>
          <w:tcPr>
            <w:tcW w:w="1134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E5786" w:rsidRPr="00E42F3C" w:rsidTr="00E15F2F">
        <w:trPr>
          <w:trHeight w:val="544"/>
        </w:trPr>
        <w:tc>
          <w:tcPr>
            <w:tcW w:w="1872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E5786" w:rsidRPr="00E42F3C" w:rsidRDefault="00E87381" w:rsidP="00E8738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="001E5786"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ой автомобиль</w:t>
            </w:r>
          </w:p>
          <w:p w:rsidR="001E5786" w:rsidRPr="00E42F3C" w:rsidRDefault="001E5786" w:rsidP="007E6AE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«</w:t>
            </w:r>
            <w:r w:rsidR="007E6AE3" w:rsidRPr="00E42F3C">
              <w:rPr>
                <w:sz w:val="16"/>
                <w:szCs w:val="16"/>
              </w:rPr>
              <w:t>ШКОДА</w:t>
            </w:r>
            <w:r w:rsidRPr="00E42F3C">
              <w:rPr>
                <w:sz w:val="16"/>
                <w:szCs w:val="16"/>
                <w:lang w:val="en-US"/>
              </w:rPr>
              <w:t xml:space="preserve"> superb</w:t>
            </w:r>
            <w:r w:rsidRPr="00E42F3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E5786" w:rsidRPr="00E42F3C" w:rsidRDefault="00102B31" w:rsidP="001E5786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7 476, 99</w:t>
            </w:r>
          </w:p>
        </w:tc>
        <w:tc>
          <w:tcPr>
            <w:tcW w:w="1134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E5786" w:rsidRPr="00E42F3C" w:rsidTr="003571FD">
        <w:trPr>
          <w:trHeight w:val="559"/>
        </w:trPr>
        <w:tc>
          <w:tcPr>
            <w:tcW w:w="1872" w:type="dxa"/>
            <w:shd w:val="clear" w:color="auto" w:fill="auto"/>
          </w:tcPr>
          <w:p w:rsidR="001E5786" w:rsidRPr="00E42F3C" w:rsidRDefault="001E5786" w:rsidP="003B0B4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1E5786" w:rsidRPr="00E42F3C" w:rsidRDefault="00C20341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 </w:t>
            </w:r>
            <w:r w:rsidR="001E5786"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1E5786" w:rsidRPr="00E42F3C" w:rsidTr="003571FD">
        <w:trPr>
          <w:trHeight w:val="399"/>
        </w:trPr>
        <w:tc>
          <w:tcPr>
            <w:tcW w:w="1872" w:type="dxa"/>
            <w:shd w:val="clear" w:color="auto" w:fill="auto"/>
          </w:tcPr>
          <w:p w:rsidR="001E5786" w:rsidRPr="00E42F3C" w:rsidRDefault="001E5786" w:rsidP="003B0B4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2,1</w:t>
            </w:r>
          </w:p>
        </w:tc>
        <w:tc>
          <w:tcPr>
            <w:tcW w:w="845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5786" w:rsidRPr="00E42F3C" w:rsidRDefault="001E5786" w:rsidP="001E578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C33F8A" w:rsidRPr="00E42F3C" w:rsidTr="003571FD">
        <w:trPr>
          <w:trHeight w:val="1987"/>
        </w:trPr>
        <w:tc>
          <w:tcPr>
            <w:tcW w:w="1872" w:type="dxa"/>
            <w:shd w:val="clear" w:color="auto" w:fill="auto"/>
          </w:tcPr>
          <w:p w:rsidR="00C33F8A" w:rsidRPr="00E42F3C" w:rsidRDefault="00C33F8A" w:rsidP="00F738E5">
            <w:pPr>
              <w:spacing w:line="240" w:lineRule="exact"/>
              <w:rPr>
                <w:b/>
                <w:color w:val="FF0000"/>
                <w:sz w:val="16"/>
                <w:szCs w:val="16"/>
              </w:rPr>
            </w:pPr>
            <w:r w:rsidRPr="00E42F3C">
              <w:rPr>
                <w:b/>
                <w:color w:val="000000" w:themeColor="text1"/>
                <w:sz w:val="16"/>
                <w:szCs w:val="16"/>
              </w:rPr>
              <w:t>МАШКОВЦЕВА Л.И.</w:t>
            </w:r>
          </w:p>
        </w:tc>
        <w:tc>
          <w:tcPr>
            <w:tcW w:w="2234" w:type="dxa"/>
            <w:shd w:val="clear" w:color="auto" w:fill="auto"/>
          </w:tcPr>
          <w:p w:rsidR="00C33F8A" w:rsidRPr="00E42F3C" w:rsidRDefault="00C33F8A" w:rsidP="00CE38C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развития </w:t>
            </w:r>
            <w:r w:rsidR="00CE38CA">
              <w:rPr>
                <w:sz w:val="16"/>
                <w:szCs w:val="16"/>
              </w:rPr>
              <w:t xml:space="preserve">цифрового государства </w:t>
            </w:r>
            <w:r w:rsidRPr="00E42F3C">
              <w:rPr>
                <w:sz w:val="16"/>
                <w:szCs w:val="16"/>
              </w:rPr>
              <w:t xml:space="preserve">департамента </w:t>
            </w:r>
            <w:r w:rsidR="00CE38CA"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>цифров</w:t>
            </w:r>
            <w:r w:rsidR="00CE38CA">
              <w:rPr>
                <w:sz w:val="16"/>
                <w:szCs w:val="16"/>
              </w:rPr>
              <w:t>ого государства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общая долевая</w:t>
            </w:r>
          </w:p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1/3 доли</w:t>
            </w:r>
          </w:p>
        </w:tc>
        <w:tc>
          <w:tcPr>
            <w:tcW w:w="885" w:type="dxa"/>
            <w:shd w:val="clear" w:color="auto" w:fill="auto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3F8A" w:rsidRPr="00E42F3C" w:rsidRDefault="009D2933" w:rsidP="00127EFF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9D2933">
              <w:rPr>
                <w:color w:val="000000" w:themeColor="text1"/>
                <w:sz w:val="16"/>
                <w:szCs w:val="16"/>
              </w:rPr>
              <w:t>701 036, 84</w:t>
            </w:r>
          </w:p>
        </w:tc>
        <w:tc>
          <w:tcPr>
            <w:tcW w:w="1134" w:type="dxa"/>
            <w:shd w:val="clear" w:color="auto" w:fill="auto"/>
          </w:tcPr>
          <w:p w:rsidR="00C33F8A" w:rsidRPr="00E42F3C" w:rsidRDefault="00C33F8A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567677" w:rsidRPr="00E42F3C" w:rsidTr="00E15F2F">
        <w:trPr>
          <w:trHeight w:val="442"/>
        </w:trPr>
        <w:tc>
          <w:tcPr>
            <w:tcW w:w="1872" w:type="dxa"/>
            <w:shd w:val="clear" w:color="auto" w:fill="auto"/>
          </w:tcPr>
          <w:p w:rsidR="00DE0208" w:rsidRPr="00E42F3C" w:rsidRDefault="00DE0208" w:rsidP="00E15F2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DE0208" w:rsidRPr="00E42F3C" w:rsidRDefault="00DE0208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DE0208" w:rsidRPr="00E42F3C" w:rsidRDefault="0056767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DE0208" w:rsidRPr="00E42F3C" w:rsidRDefault="0056767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DE0208" w:rsidRPr="00E42F3C" w:rsidRDefault="0056767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0208" w:rsidRPr="00E42F3C" w:rsidRDefault="0056767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DE0208" w:rsidRPr="00E42F3C" w:rsidRDefault="0056767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DE0208" w:rsidRPr="00E42F3C" w:rsidRDefault="00E343C9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845" w:type="dxa"/>
            <w:shd w:val="clear" w:color="auto" w:fill="auto"/>
          </w:tcPr>
          <w:p w:rsidR="00DE0208" w:rsidRPr="00E42F3C" w:rsidRDefault="00E343C9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E0208" w:rsidRPr="00E42F3C" w:rsidRDefault="00DE0208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0208" w:rsidRPr="00E42F3C" w:rsidRDefault="00DE0208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0208" w:rsidRPr="00E42F3C" w:rsidRDefault="00DE0208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F46EB2" w:rsidRPr="00E42F3C" w:rsidTr="003571FD">
        <w:trPr>
          <w:trHeight w:val="703"/>
        </w:trPr>
        <w:tc>
          <w:tcPr>
            <w:tcW w:w="1872" w:type="dxa"/>
            <w:vMerge w:val="restart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ОВЧИННИКОВА Е.Г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F46EB2" w:rsidRPr="00E42F3C" w:rsidRDefault="00F46EB2" w:rsidP="00FB722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Заместитель начальника департамента </w:t>
            </w:r>
            <w:r w:rsidR="00FB7227">
              <w:rPr>
                <w:sz w:val="16"/>
                <w:szCs w:val="16"/>
              </w:rPr>
              <w:t xml:space="preserve">развития цифровых технологий </w:t>
            </w:r>
            <w:r w:rsidRPr="00E42F3C">
              <w:rPr>
                <w:sz w:val="16"/>
                <w:szCs w:val="16"/>
              </w:rPr>
              <w:t xml:space="preserve"> – начальник отдела </w:t>
            </w:r>
            <w:r w:rsidR="00FB7227">
              <w:rPr>
                <w:sz w:val="16"/>
                <w:szCs w:val="16"/>
              </w:rPr>
              <w:t xml:space="preserve">централизованных закупок </w:t>
            </w:r>
            <w:r w:rsidRPr="00E42F3C">
              <w:rPr>
                <w:sz w:val="16"/>
                <w:szCs w:val="16"/>
              </w:rPr>
              <w:t xml:space="preserve"> </w:t>
            </w:r>
            <w:r w:rsidR="00FB7227" w:rsidRPr="00E42F3C">
              <w:rPr>
                <w:sz w:val="16"/>
                <w:szCs w:val="16"/>
              </w:rPr>
              <w:t xml:space="preserve">департамента </w:t>
            </w:r>
            <w:r w:rsidR="00FB7227">
              <w:rPr>
                <w:sz w:val="16"/>
                <w:szCs w:val="16"/>
              </w:rPr>
              <w:t xml:space="preserve">развития цифровых технологий </w:t>
            </w:r>
            <w:r w:rsidR="00FB7227" w:rsidRPr="00E42F3C">
              <w:rPr>
                <w:sz w:val="16"/>
                <w:szCs w:val="16"/>
              </w:rPr>
              <w:t xml:space="preserve"> </w:t>
            </w:r>
            <w:r w:rsidRPr="00E42F3C">
              <w:rPr>
                <w:sz w:val="16"/>
                <w:szCs w:val="16"/>
              </w:rPr>
              <w:t xml:space="preserve">Министерства цифровых </w:t>
            </w:r>
            <w:r w:rsidRPr="00E42F3C">
              <w:rPr>
                <w:sz w:val="16"/>
                <w:szCs w:val="16"/>
              </w:rPr>
              <w:lastRenderedPageBreak/>
              <w:t>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  <w:r w:rsidR="00250545">
              <w:rPr>
                <w:color w:val="000000" w:themeColor="text1"/>
                <w:sz w:val="16"/>
                <w:szCs w:val="16"/>
              </w:rPr>
              <w:t xml:space="preserve"> (садовый)</w:t>
            </w:r>
          </w:p>
        </w:tc>
        <w:tc>
          <w:tcPr>
            <w:tcW w:w="1525" w:type="dxa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642,0</w:t>
            </w:r>
          </w:p>
        </w:tc>
        <w:tc>
          <w:tcPr>
            <w:tcW w:w="992" w:type="dxa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F46EB2" w:rsidRPr="00E42F3C" w:rsidRDefault="00CD5701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46EB2" w:rsidRPr="00E42F3C" w:rsidRDefault="00CD5701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F46EB2" w:rsidRPr="00E42F3C" w:rsidRDefault="00CD5701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6EB2" w:rsidRPr="00E42F3C" w:rsidRDefault="00CD5701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6EB2" w:rsidRPr="00E42F3C" w:rsidRDefault="00433429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433429">
              <w:rPr>
                <w:color w:val="000000" w:themeColor="text1"/>
                <w:sz w:val="16"/>
                <w:szCs w:val="16"/>
              </w:rPr>
              <w:t>1 360 831, 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F46EB2" w:rsidRPr="00E42F3C" w:rsidTr="003571FD">
        <w:trPr>
          <w:trHeight w:val="561"/>
        </w:trPr>
        <w:tc>
          <w:tcPr>
            <w:tcW w:w="1872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992" w:type="dxa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46EB2" w:rsidRPr="00E42F3C" w:rsidTr="003571FD">
        <w:trPr>
          <w:trHeight w:val="289"/>
        </w:trPr>
        <w:tc>
          <w:tcPr>
            <w:tcW w:w="1872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6EB2" w:rsidRPr="00E42F3C" w:rsidRDefault="00F46EB2" w:rsidP="00F46EB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267B3" w:rsidRPr="00E42F3C" w:rsidTr="00E15F2F">
        <w:trPr>
          <w:trHeight w:val="487"/>
        </w:trPr>
        <w:tc>
          <w:tcPr>
            <w:tcW w:w="1872" w:type="dxa"/>
            <w:vMerge w:val="restart"/>
            <w:shd w:val="clear" w:color="auto" w:fill="auto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b/>
                <w:sz w:val="16"/>
                <w:szCs w:val="16"/>
                <w:highlight w:val="yellow"/>
              </w:rPr>
            </w:pPr>
            <w:r w:rsidRPr="00E42F3C">
              <w:rPr>
                <w:b/>
                <w:sz w:val="16"/>
                <w:szCs w:val="16"/>
              </w:rPr>
              <w:t>ОРЛОВА Н.В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5267B3" w:rsidRPr="00E42F3C" w:rsidRDefault="005267B3" w:rsidP="00610C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развития цифровых технологий департамент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 xml:space="preserve">цифровых технологий Министерства цифровых технологий и связи Калининградской области </w:t>
            </w:r>
          </w:p>
        </w:tc>
        <w:tc>
          <w:tcPr>
            <w:tcW w:w="1168" w:type="dxa"/>
            <w:shd w:val="clear" w:color="auto" w:fill="auto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67B3" w:rsidRPr="00E42F3C" w:rsidRDefault="005267B3" w:rsidP="001E46C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 xml:space="preserve">легковой автомобиль «ФОРД </w:t>
            </w:r>
            <w:proofErr w:type="spellStart"/>
            <w:r w:rsidRPr="00E42F3C">
              <w:rPr>
                <w:color w:val="000000" w:themeColor="text1"/>
                <w:sz w:val="16"/>
                <w:szCs w:val="16"/>
              </w:rPr>
              <w:t>Фьюжен</w:t>
            </w:r>
            <w:proofErr w:type="spellEnd"/>
            <w:r w:rsidRPr="00E42F3C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67B3" w:rsidRPr="00E42F3C" w:rsidRDefault="0050320E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9 814, 72</w:t>
            </w:r>
          </w:p>
          <w:p w:rsidR="005267B3" w:rsidRPr="00E42F3C" w:rsidRDefault="005267B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267B3" w:rsidRPr="00E42F3C" w:rsidRDefault="005267B3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5267B3" w:rsidRPr="00E42F3C" w:rsidTr="003571FD">
        <w:trPr>
          <w:trHeight w:val="1315"/>
        </w:trPr>
        <w:tc>
          <w:tcPr>
            <w:tcW w:w="1872" w:type="dxa"/>
            <w:vMerge/>
            <w:shd w:val="clear" w:color="auto" w:fill="auto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троение, помещение и сооружение (иные) подвал </w:t>
            </w:r>
          </w:p>
        </w:tc>
        <w:tc>
          <w:tcPr>
            <w:tcW w:w="1525" w:type="dxa"/>
            <w:shd w:val="clear" w:color="auto" w:fill="auto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992" w:type="dxa"/>
            <w:shd w:val="clear" w:color="auto" w:fill="auto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7B3" w:rsidRDefault="005267B3" w:rsidP="008F0E49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7B3" w:rsidRPr="00E42F3C" w:rsidRDefault="005267B3" w:rsidP="008F0E4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D4ED9" w:rsidRPr="00E42F3C" w:rsidTr="00F946F0">
        <w:trPr>
          <w:trHeight w:val="562"/>
        </w:trPr>
        <w:tc>
          <w:tcPr>
            <w:tcW w:w="1872" w:type="dxa"/>
            <w:shd w:val="clear" w:color="auto" w:fill="auto"/>
          </w:tcPr>
          <w:p w:rsidR="006D4ED9" w:rsidRPr="00E42F3C" w:rsidRDefault="00975F97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СЕДЫШЕВА М.В.</w:t>
            </w:r>
          </w:p>
        </w:tc>
        <w:tc>
          <w:tcPr>
            <w:tcW w:w="2234" w:type="dxa"/>
            <w:shd w:val="clear" w:color="auto" w:fill="auto"/>
          </w:tcPr>
          <w:p w:rsidR="006D4ED9" w:rsidRPr="00E42F3C" w:rsidRDefault="00975F97" w:rsidP="00DE1A88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едущий консультант отдела финанс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6D4ED9" w:rsidRPr="00E42F3C" w:rsidRDefault="000240A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6D4ED9" w:rsidRPr="00E42F3C" w:rsidRDefault="000240A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6D4ED9" w:rsidRPr="00E42F3C" w:rsidRDefault="000240A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49,9</w:t>
            </w:r>
          </w:p>
        </w:tc>
        <w:tc>
          <w:tcPr>
            <w:tcW w:w="992" w:type="dxa"/>
            <w:shd w:val="clear" w:color="auto" w:fill="auto"/>
          </w:tcPr>
          <w:p w:rsidR="006D4ED9" w:rsidRPr="00E42F3C" w:rsidRDefault="000240A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6D4ED9" w:rsidRPr="00E42F3C" w:rsidRDefault="00AA5FB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D4ED9" w:rsidRPr="00E42F3C" w:rsidRDefault="00AA5FB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D4ED9" w:rsidRPr="00E42F3C" w:rsidRDefault="00AA5FB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D4ED9" w:rsidRPr="00E42F3C" w:rsidRDefault="00AA5FB7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4ED9" w:rsidRPr="00E42F3C" w:rsidRDefault="00DE1A88" w:rsidP="0026179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7 725, 34</w:t>
            </w:r>
          </w:p>
        </w:tc>
        <w:tc>
          <w:tcPr>
            <w:tcW w:w="1134" w:type="dxa"/>
            <w:shd w:val="clear" w:color="auto" w:fill="auto"/>
          </w:tcPr>
          <w:p w:rsidR="006D4ED9" w:rsidRPr="00E42F3C" w:rsidRDefault="000240A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DE2EF1" w:rsidRPr="00DF559B" w:rsidTr="003571FD">
        <w:trPr>
          <w:trHeight w:val="1747"/>
        </w:trPr>
        <w:tc>
          <w:tcPr>
            <w:tcW w:w="1872" w:type="dxa"/>
            <w:shd w:val="clear" w:color="auto" w:fill="auto"/>
          </w:tcPr>
          <w:p w:rsidR="00DE2EF1" w:rsidRPr="00DF559B" w:rsidRDefault="00DE2EF1" w:rsidP="00DE2EF1">
            <w:pPr>
              <w:spacing w:line="24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DE2EF1">
              <w:rPr>
                <w:b/>
                <w:color w:val="000000" w:themeColor="text1"/>
                <w:sz w:val="16"/>
                <w:szCs w:val="16"/>
              </w:rPr>
              <w:t>СКОРЯК А.А.</w:t>
            </w:r>
          </w:p>
        </w:tc>
        <w:tc>
          <w:tcPr>
            <w:tcW w:w="2234" w:type="dxa"/>
            <w:shd w:val="clear" w:color="auto" w:fill="auto"/>
          </w:tcPr>
          <w:p w:rsidR="00DE2EF1" w:rsidRPr="00DF559B" w:rsidRDefault="00DE2EF1" w:rsidP="00DE2EF1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едущий консультант отдела прав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DE2EF1" w:rsidRPr="00E42F3C" w:rsidRDefault="00DE2EF1" w:rsidP="00DE2EF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DE2EF1" w:rsidRPr="00E42F3C" w:rsidRDefault="00DE2EF1" w:rsidP="00DE2EF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DE2EF1" w:rsidRPr="00E42F3C" w:rsidRDefault="00DE2EF1" w:rsidP="00DE2EF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4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DE2EF1" w:rsidRPr="00E42F3C" w:rsidRDefault="00DE2EF1" w:rsidP="00DE2EF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E42F3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E2EF1" w:rsidRPr="00E42F3C" w:rsidRDefault="00DE2EF1" w:rsidP="00DE2EF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DE2EF1" w:rsidRPr="00DE2EF1" w:rsidRDefault="00DE2EF1" w:rsidP="00DE2EF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DE2EF1" w:rsidRPr="00DE2EF1" w:rsidRDefault="00DE2EF1" w:rsidP="00DE2EF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DE2EF1" w:rsidRPr="00DE2EF1" w:rsidRDefault="00DE2EF1" w:rsidP="00DE2EF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E2EF1" w:rsidRPr="00DE2EF1" w:rsidRDefault="00DE2EF1" w:rsidP="00DE2EF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2EF1" w:rsidRPr="003E3A2B" w:rsidRDefault="003E3A2B" w:rsidP="00DE2EF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E3A2B">
              <w:rPr>
                <w:color w:val="000000" w:themeColor="text1"/>
                <w:sz w:val="16"/>
                <w:szCs w:val="16"/>
              </w:rPr>
              <w:t>762 434, 63</w:t>
            </w:r>
          </w:p>
        </w:tc>
        <w:tc>
          <w:tcPr>
            <w:tcW w:w="1134" w:type="dxa"/>
            <w:shd w:val="clear" w:color="auto" w:fill="auto"/>
          </w:tcPr>
          <w:p w:rsidR="00DE2EF1" w:rsidRPr="00DF559B" w:rsidRDefault="00DE2EF1" w:rsidP="00DE2EF1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DE2EF1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50320E" w:rsidRPr="00E42F3C" w:rsidTr="003571FD">
        <w:trPr>
          <w:trHeight w:val="825"/>
        </w:trPr>
        <w:tc>
          <w:tcPr>
            <w:tcW w:w="1872" w:type="dxa"/>
            <w:vMerge w:val="restart"/>
            <w:shd w:val="clear" w:color="auto" w:fill="auto"/>
          </w:tcPr>
          <w:p w:rsidR="0050320E" w:rsidRPr="00E42F3C" w:rsidRDefault="0050320E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СОКОЛОВА С.В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50320E" w:rsidRPr="00E42F3C" w:rsidRDefault="0050320E" w:rsidP="00DA3DD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 xml:space="preserve">связи департамента </w:t>
            </w:r>
            <w:r>
              <w:rPr>
                <w:sz w:val="16"/>
                <w:szCs w:val="16"/>
              </w:rPr>
              <w:t xml:space="preserve">развития цифрового государства 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50320E" w:rsidRPr="00E42F3C" w:rsidRDefault="0050320E" w:rsidP="007305F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525" w:type="dxa"/>
            <w:shd w:val="clear" w:color="auto" w:fill="auto"/>
          </w:tcPr>
          <w:p w:rsidR="0050320E" w:rsidRPr="00E42F3C" w:rsidRDefault="0050320E" w:rsidP="007305F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– 1/8 доли</w:t>
            </w:r>
          </w:p>
        </w:tc>
        <w:tc>
          <w:tcPr>
            <w:tcW w:w="885" w:type="dxa"/>
            <w:shd w:val="clear" w:color="auto" w:fill="auto"/>
          </w:tcPr>
          <w:p w:rsidR="0050320E" w:rsidRPr="00E42F3C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</w:tcPr>
          <w:p w:rsidR="0050320E" w:rsidRPr="00E42F3C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50320E" w:rsidRPr="00E42F3C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0320E" w:rsidRPr="00E42F3C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50320E" w:rsidRPr="00E42F3C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0320E" w:rsidRPr="00E42F3C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20E" w:rsidRPr="00FA7CD8" w:rsidRDefault="0050320E" w:rsidP="004218A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4218A7">
              <w:rPr>
                <w:color w:val="000000" w:themeColor="text1"/>
                <w:sz w:val="16"/>
                <w:szCs w:val="16"/>
              </w:rPr>
              <w:t>6</w:t>
            </w:r>
            <w:r w:rsidR="004218A7" w:rsidRPr="004218A7">
              <w:rPr>
                <w:color w:val="000000" w:themeColor="text1"/>
                <w:sz w:val="16"/>
                <w:szCs w:val="16"/>
              </w:rPr>
              <w:t>67 868, 0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20E" w:rsidRPr="00E42F3C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50320E" w:rsidRPr="00E42F3C" w:rsidTr="003571FD">
        <w:trPr>
          <w:trHeight w:val="840"/>
        </w:trPr>
        <w:tc>
          <w:tcPr>
            <w:tcW w:w="1872" w:type="dxa"/>
            <w:vMerge/>
            <w:shd w:val="clear" w:color="auto" w:fill="FBE4D5" w:themeFill="accent2" w:themeFillTint="33"/>
          </w:tcPr>
          <w:p w:rsidR="0050320E" w:rsidRPr="00E42F3C" w:rsidRDefault="0050320E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FBE4D5" w:themeFill="accent2" w:themeFillTint="33"/>
          </w:tcPr>
          <w:p w:rsidR="0050320E" w:rsidRPr="00E42F3C" w:rsidRDefault="0050320E" w:rsidP="00DA3DD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50320E" w:rsidRDefault="00F92A20" w:rsidP="007305F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50320E" w:rsidRDefault="00F92A20" w:rsidP="007305F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</w:tcPr>
          <w:p w:rsidR="0050320E" w:rsidRPr="00E42F3C" w:rsidRDefault="00F92A2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50320E" w:rsidRPr="00E42F3C" w:rsidRDefault="00F92A20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FBE4D5" w:themeFill="accent2" w:themeFillTint="33"/>
          </w:tcPr>
          <w:p w:rsidR="0050320E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</w:tcPr>
          <w:p w:rsidR="0050320E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FBE4D5" w:themeFill="accent2" w:themeFillTint="33"/>
          </w:tcPr>
          <w:p w:rsidR="0050320E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50320E" w:rsidRPr="00E42F3C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50320E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50320E" w:rsidRPr="00E42F3C" w:rsidRDefault="0050320E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92A20" w:rsidRPr="00E42F3C" w:rsidTr="003571FD">
        <w:trPr>
          <w:trHeight w:val="595"/>
        </w:trPr>
        <w:tc>
          <w:tcPr>
            <w:tcW w:w="1872" w:type="dxa"/>
            <w:shd w:val="clear" w:color="auto" w:fill="auto"/>
          </w:tcPr>
          <w:p w:rsidR="00F92A20" w:rsidRPr="00E42F3C" w:rsidRDefault="00F92A20" w:rsidP="00F92A2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shd w:val="clear" w:color="auto" w:fill="auto"/>
          </w:tcPr>
          <w:p w:rsidR="00F92A20" w:rsidRPr="00E42F3C" w:rsidRDefault="00F92A20" w:rsidP="00F92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F92A20" w:rsidRDefault="00F92A20" w:rsidP="00F92A2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F92A20" w:rsidRDefault="00F92A20" w:rsidP="00F92A2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</w:tcPr>
          <w:p w:rsidR="00F92A20" w:rsidRPr="00E42F3C" w:rsidRDefault="00F92A20" w:rsidP="00F92A2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F92A20" w:rsidRPr="00E42F3C" w:rsidRDefault="00F92A20" w:rsidP="00F92A2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F92A20" w:rsidRPr="001B3566" w:rsidRDefault="001B3566" w:rsidP="00F92A2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B3566">
              <w:rPr>
                <w:color w:val="000000" w:themeColor="text1"/>
                <w:sz w:val="16"/>
                <w:szCs w:val="16"/>
              </w:rPr>
              <w:t xml:space="preserve">жилой </w:t>
            </w:r>
            <w:r w:rsidR="00FA7CD8" w:rsidRPr="001B3566">
              <w:rPr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F92A20" w:rsidRPr="001B3566" w:rsidRDefault="001B3566" w:rsidP="00F92A2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B3566">
              <w:rPr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845" w:type="dxa"/>
            <w:shd w:val="clear" w:color="auto" w:fill="auto"/>
          </w:tcPr>
          <w:p w:rsidR="00F92A20" w:rsidRPr="001B3566" w:rsidRDefault="001B3566" w:rsidP="00F92A2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B356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2A20" w:rsidRPr="00E42F3C" w:rsidRDefault="00F92A20" w:rsidP="00F92A2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color w:val="000000" w:themeColor="text1"/>
                <w:sz w:val="16"/>
                <w:szCs w:val="16"/>
              </w:rPr>
              <w:t>легковые автомобили «</w:t>
            </w:r>
            <w:proofErr w:type="spellStart"/>
            <w:r w:rsidRPr="00E42F3C">
              <w:rPr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E42F3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42F3C">
              <w:rPr>
                <w:color w:val="000000" w:themeColor="text1"/>
                <w:sz w:val="16"/>
                <w:szCs w:val="16"/>
              </w:rPr>
              <w:t>Хайлакс</w:t>
            </w:r>
            <w:proofErr w:type="spellEnd"/>
            <w:r w:rsidRPr="00E42F3C">
              <w:rPr>
                <w:color w:val="000000" w:themeColor="text1"/>
                <w:sz w:val="16"/>
                <w:szCs w:val="16"/>
              </w:rPr>
              <w:t xml:space="preserve"> пикап»; «Мицубиси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L</w:t>
            </w:r>
            <w:r w:rsidRPr="00622E77">
              <w:rPr>
                <w:color w:val="000000" w:themeColor="text1"/>
                <w:sz w:val="16"/>
                <w:szCs w:val="16"/>
              </w:rPr>
              <w:t>300</w:t>
            </w:r>
            <w:r w:rsidRPr="00E42F3C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92A20" w:rsidRPr="003571FD" w:rsidRDefault="003571FD" w:rsidP="00F92A2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2A20" w:rsidRPr="003571FD" w:rsidRDefault="00F92A20" w:rsidP="00F92A2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932F9A" w:rsidRPr="00E42F3C" w:rsidTr="003571FD">
        <w:trPr>
          <w:trHeight w:val="1095"/>
        </w:trPr>
        <w:tc>
          <w:tcPr>
            <w:tcW w:w="1872" w:type="dxa"/>
            <w:vMerge w:val="restart"/>
            <w:shd w:val="clear" w:color="auto" w:fill="auto"/>
          </w:tcPr>
          <w:p w:rsidR="00932F9A" w:rsidRPr="00B25C75" w:rsidRDefault="00932F9A" w:rsidP="00D953C7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25C75">
              <w:rPr>
                <w:b/>
                <w:color w:val="000000" w:themeColor="text1"/>
                <w:sz w:val="16"/>
                <w:szCs w:val="16"/>
              </w:rPr>
              <w:t>ТУГОЛУКОВА А.В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932F9A" w:rsidRPr="002A30FF" w:rsidRDefault="00932F9A" w:rsidP="00AA64C3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Заместитель начальника департамента </w:t>
            </w:r>
            <w:r>
              <w:rPr>
                <w:sz w:val="16"/>
                <w:szCs w:val="16"/>
              </w:rPr>
              <w:t xml:space="preserve">развития цифрового государства </w:t>
            </w:r>
            <w:r w:rsidRPr="00E42F3C">
              <w:rPr>
                <w:sz w:val="16"/>
                <w:szCs w:val="16"/>
              </w:rPr>
              <w:t xml:space="preserve"> – начальник отдела </w:t>
            </w:r>
            <w:r>
              <w:rPr>
                <w:sz w:val="16"/>
                <w:szCs w:val="16"/>
              </w:rPr>
              <w:t xml:space="preserve">развития </w:t>
            </w:r>
            <w:r>
              <w:rPr>
                <w:sz w:val="16"/>
                <w:szCs w:val="16"/>
              </w:rPr>
              <w:lastRenderedPageBreak/>
              <w:t xml:space="preserve">цифрового государства </w:t>
            </w:r>
            <w:r w:rsidRPr="00E42F3C">
              <w:rPr>
                <w:sz w:val="16"/>
                <w:szCs w:val="16"/>
              </w:rPr>
              <w:t xml:space="preserve"> департамента </w:t>
            </w:r>
            <w:r>
              <w:rPr>
                <w:sz w:val="16"/>
                <w:szCs w:val="16"/>
              </w:rPr>
              <w:t xml:space="preserve">развития цифровых технологий 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932F9A" w:rsidRPr="00D93A04" w:rsidRDefault="00932F9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932F9A" w:rsidRPr="00D93A04" w:rsidRDefault="00932F9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932F9A" w:rsidRPr="00D93A04" w:rsidRDefault="00932F9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2F9A" w:rsidRPr="00D93A04" w:rsidRDefault="00932F9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932F9A" w:rsidRPr="002A30FF" w:rsidRDefault="00932F9A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32F9A" w:rsidRPr="002A30FF" w:rsidRDefault="00932F9A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45" w:type="dxa"/>
            <w:shd w:val="clear" w:color="auto" w:fill="auto"/>
          </w:tcPr>
          <w:p w:rsidR="00932F9A" w:rsidRPr="002A30FF" w:rsidRDefault="00932F9A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2F9A" w:rsidRPr="002A30FF" w:rsidRDefault="00932F9A" w:rsidP="00D953C7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2F9A" w:rsidRPr="00B25C75" w:rsidRDefault="00932F9A" w:rsidP="00B25C7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034 920, 5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2F9A" w:rsidRPr="00D93A04" w:rsidRDefault="00932F9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32F9A" w:rsidRPr="00E42F3C" w:rsidTr="003571FD">
        <w:trPr>
          <w:trHeight w:val="1298"/>
        </w:trPr>
        <w:tc>
          <w:tcPr>
            <w:tcW w:w="1872" w:type="dxa"/>
            <w:vMerge/>
            <w:shd w:val="clear" w:color="auto" w:fill="auto"/>
          </w:tcPr>
          <w:p w:rsidR="00932F9A" w:rsidRPr="00B25C75" w:rsidRDefault="00932F9A" w:rsidP="00D953C7">
            <w:pPr>
              <w:spacing w:line="24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932F9A" w:rsidRPr="00E42F3C" w:rsidRDefault="00932F9A" w:rsidP="00AA64C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932F9A" w:rsidRPr="00D93A04" w:rsidRDefault="00932F9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932F9A" w:rsidRPr="00D93A04" w:rsidRDefault="00932F9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932F9A" w:rsidRPr="00D93A04" w:rsidRDefault="00932F9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2F9A" w:rsidRPr="00D93A04" w:rsidRDefault="00932F9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932F9A" w:rsidRPr="00D93A04" w:rsidRDefault="00C31A9F" w:rsidP="00A44CB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емельный участок</w:t>
            </w:r>
            <w:r w:rsidR="00A44CB2">
              <w:rPr>
                <w:color w:val="000000" w:themeColor="text1"/>
                <w:sz w:val="16"/>
                <w:szCs w:val="16"/>
              </w:rPr>
              <w:t xml:space="preserve"> (под ИЖС)</w:t>
            </w:r>
          </w:p>
        </w:tc>
        <w:tc>
          <w:tcPr>
            <w:tcW w:w="993" w:type="dxa"/>
            <w:shd w:val="clear" w:color="auto" w:fill="auto"/>
          </w:tcPr>
          <w:p w:rsidR="00932F9A" w:rsidRPr="00D93A04" w:rsidRDefault="00C31A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0,0</w:t>
            </w:r>
          </w:p>
        </w:tc>
        <w:tc>
          <w:tcPr>
            <w:tcW w:w="845" w:type="dxa"/>
            <w:shd w:val="clear" w:color="auto" w:fill="auto"/>
          </w:tcPr>
          <w:p w:rsidR="00932F9A" w:rsidRPr="00D93A04" w:rsidRDefault="00C31A9F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32F9A" w:rsidRPr="00D93A04" w:rsidRDefault="00932F9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2F9A" w:rsidRDefault="00932F9A" w:rsidP="00B25C75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2F9A" w:rsidRPr="00D93A04" w:rsidRDefault="00932F9A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953C7" w:rsidRPr="00471DA3" w:rsidTr="003571FD">
        <w:trPr>
          <w:trHeight w:val="215"/>
        </w:trPr>
        <w:tc>
          <w:tcPr>
            <w:tcW w:w="1872" w:type="dxa"/>
            <w:vMerge w:val="restart"/>
            <w:shd w:val="clear" w:color="auto" w:fill="auto"/>
          </w:tcPr>
          <w:p w:rsidR="00D953C7" w:rsidRPr="00471DA3" w:rsidRDefault="00D953C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D953C7" w:rsidRPr="00471DA3" w:rsidRDefault="00D953C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9C2AC3" w:rsidRPr="00471DA3" w:rsidRDefault="00D953C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земельный участок</w:t>
            </w:r>
            <w:r w:rsidR="009C2AC3" w:rsidRPr="00471DA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953C7" w:rsidRPr="00471DA3" w:rsidRDefault="009C2A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(под ИЖС)</w:t>
            </w:r>
          </w:p>
        </w:tc>
        <w:tc>
          <w:tcPr>
            <w:tcW w:w="1525" w:type="dxa"/>
            <w:shd w:val="clear" w:color="auto" w:fill="auto"/>
          </w:tcPr>
          <w:p w:rsidR="00D953C7" w:rsidRPr="00471DA3" w:rsidRDefault="00847C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D953C7" w:rsidRPr="00471DA3" w:rsidRDefault="00847C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610,0</w:t>
            </w:r>
          </w:p>
        </w:tc>
        <w:tc>
          <w:tcPr>
            <w:tcW w:w="992" w:type="dxa"/>
            <w:shd w:val="clear" w:color="auto" w:fill="auto"/>
          </w:tcPr>
          <w:p w:rsidR="00D953C7" w:rsidRPr="00471DA3" w:rsidRDefault="00847C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D953C7" w:rsidRPr="00471DA3" w:rsidRDefault="00847C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53C7" w:rsidRPr="00471DA3" w:rsidRDefault="00847C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D953C7" w:rsidRPr="00471DA3" w:rsidRDefault="00847CC3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53C7" w:rsidRPr="00471DA3" w:rsidRDefault="00847CC3" w:rsidP="00EC3BF0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легковой автомобиль «</w:t>
            </w:r>
            <w:r w:rsidR="00EC3BF0" w:rsidRPr="00471DA3">
              <w:rPr>
                <w:color w:val="000000" w:themeColor="text1"/>
                <w:sz w:val="16"/>
                <w:szCs w:val="16"/>
              </w:rPr>
              <w:t xml:space="preserve">ШКОДА </w:t>
            </w:r>
            <w:r w:rsidR="00EC3BF0" w:rsidRPr="00471DA3">
              <w:rPr>
                <w:color w:val="000000" w:themeColor="text1"/>
                <w:sz w:val="16"/>
                <w:szCs w:val="16"/>
                <w:lang w:val="en-US"/>
              </w:rPr>
              <w:t>KODIAG</w:t>
            </w:r>
            <w:r w:rsidRPr="00471DA3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53C7" w:rsidRPr="00471DA3" w:rsidRDefault="00212D5E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787 324, 54</w:t>
            </w:r>
            <w:r w:rsidR="00EC3BF0" w:rsidRPr="00471DA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53C7" w:rsidRPr="00471DA3" w:rsidRDefault="00D953C7" w:rsidP="00D953C7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71DA3" w:rsidRPr="00471DA3" w:rsidTr="003571FD">
        <w:trPr>
          <w:trHeight w:val="490"/>
        </w:trPr>
        <w:tc>
          <w:tcPr>
            <w:tcW w:w="1872" w:type="dxa"/>
            <w:vMerge/>
            <w:shd w:val="clear" w:color="auto" w:fill="auto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525" w:type="dxa"/>
            <w:shd w:val="clear" w:color="auto" w:fill="auto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992" w:type="dxa"/>
            <w:shd w:val="clear" w:color="auto" w:fill="auto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3BF0" w:rsidRPr="00471DA3" w:rsidRDefault="00EC3BF0" w:rsidP="00847CC3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12D5E" w:rsidRPr="00471DA3" w:rsidTr="003571FD">
        <w:trPr>
          <w:trHeight w:val="335"/>
        </w:trPr>
        <w:tc>
          <w:tcPr>
            <w:tcW w:w="1872" w:type="dxa"/>
            <w:vMerge w:val="restart"/>
            <w:shd w:val="clear" w:color="auto" w:fill="auto"/>
          </w:tcPr>
          <w:p w:rsidR="00212D5E" w:rsidRPr="00471DA3" w:rsidRDefault="00212D5E" w:rsidP="00C4674C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212D5E" w:rsidRPr="00471DA3" w:rsidRDefault="00212D5E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212D5E" w:rsidRPr="00471DA3" w:rsidRDefault="00212D5E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212D5E" w:rsidRPr="00471DA3" w:rsidRDefault="00212D5E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212D5E" w:rsidRPr="00471DA3" w:rsidRDefault="00212D5E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12D5E" w:rsidRPr="00471DA3" w:rsidRDefault="00212D5E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212D5E" w:rsidRPr="00471DA3" w:rsidRDefault="00212D5E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212D5E" w:rsidRPr="00471DA3" w:rsidRDefault="00212D5E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45" w:type="dxa"/>
            <w:shd w:val="clear" w:color="auto" w:fill="auto"/>
          </w:tcPr>
          <w:p w:rsidR="00212D5E" w:rsidRPr="00471DA3" w:rsidRDefault="00212D5E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2D5E" w:rsidRPr="00471DA3" w:rsidRDefault="00212D5E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2D5E" w:rsidRPr="00471DA3" w:rsidRDefault="00212D5E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2D5E" w:rsidRPr="00471DA3" w:rsidRDefault="00212D5E" w:rsidP="005B21B8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71DA3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212D5E" w:rsidRPr="00471DA3" w:rsidTr="003571FD">
        <w:trPr>
          <w:trHeight w:val="266"/>
        </w:trPr>
        <w:tc>
          <w:tcPr>
            <w:tcW w:w="1872" w:type="dxa"/>
            <w:vMerge/>
            <w:shd w:val="clear" w:color="auto" w:fill="FBE4D5" w:themeFill="accent2" w:themeFillTint="33"/>
          </w:tcPr>
          <w:p w:rsidR="00212D5E" w:rsidRPr="00471DA3" w:rsidRDefault="00212D5E" w:rsidP="00212D5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FBE4D5" w:themeFill="accent2" w:themeFillTint="33"/>
          </w:tcPr>
          <w:p w:rsidR="00212D5E" w:rsidRPr="00471DA3" w:rsidRDefault="00212D5E" w:rsidP="00212D5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FBE4D5" w:themeFill="accent2" w:themeFillTint="33"/>
          </w:tcPr>
          <w:p w:rsidR="00212D5E" w:rsidRPr="00471DA3" w:rsidRDefault="00212D5E" w:rsidP="00212D5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FBE4D5" w:themeFill="accent2" w:themeFillTint="33"/>
          </w:tcPr>
          <w:p w:rsidR="00212D5E" w:rsidRPr="00471DA3" w:rsidRDefault="00212D5E" w:rsidP="00212D5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FBE4D5" w:themeFill="accent2" w:themeFillTint="33"/>
          </w:tcPr>
          <w:p w:rsidR="00212D5E" w:rsidRPr="00471DA3" w:rsidRDefault="00212D5E" w:rsidP="00212D5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212D5E" w:rsidRPr="00471DA3" w:rsidRDefault="00212D5E" w:rsidP="00212D5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212D5E" w:rsidRPr="00D93A04" w:rsidRDefault="00212D5E" w:rsidP="00212D5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="00A44CB2">
              <w:rPr>
                <w:color w:val="000000" w:themeColor="text1"/>
                <w:sz w:val="16"/>
                <w:szCs w:val="16"/>
              </w:rPr>
              <w:t>(под ИЖС)</w:t>
            </w:r>
          </w:p>
        </w:tc>
        <w:tc>
          <w:tcPr>
            <w:tcW w:w="993" w:type="dxa"/>
            <w:shd w:val="clear" w:color="auto" w:fill="auto"/>
          </w:tcPr>
          <w:p w:rsidR="00212D5E" w:rsidRPr="00D93A04" w:rsidRDefault="00212D5E" w:rsidP="00212D5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0,0</w:t>
            </w:r>
          </w:p>
        </w:tc>
        <w:tc>
          <w:tcPr>
            <w:tcW w:w="845" w:type="dxa"/>
            <w:shd w:val="clear" w:color="auto" w:fill="auto"/>
          </w:tcPr>
          <w:p w:rsidR="00212D5E" w:rsidRPr="00D93A04" w:rsidRDefault="00212D5E" w:rsidP="00212D5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93A0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212D5E" w:rsidRPr="00471DA3" w:rsidRDefault="00212D5E" w:rsidP="00212D5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212D5E" w:rsidRPr="00471DA3" w:rsidRDefault="00212D5E" w:rsidP="00212D5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212D5E" w:rsidRPr="00471DA3" w:rsidRDefault="00212D5E" w:rsidP="00212D5E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64C34" w:rsidRPr="00E42F3C" w:rsidTr="003571FD">
        <w:trPr>
          <w:trHeight w:val="290"/>
        </w:trPr>
        <w:tc>
          <w:tcPr>
            <w:tcW w:w="1872" w:type="dxa"/>
            <w:vMerge w:val="restart"/>
            <w:shd w:val="clear" w:color="auto" w:fill="auto"/>
          </w:tcPr>
          <w:p w:rsidR="00364C34" w:rsidRPr="00364C34" w:rsidRDefault="00364C34" w:rsidP="00364C3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364C34">
              <w:rPr>
                <w:b/>
                <w:sz w:val="16"/>
                <w:szCs w:val="16"/>
              </w:rPr>
              <w:t>ФЁДОРОВ Д.В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Ведущий консультант отдела развития </w:t>
            </w:r>
            <w:r>
              <w:rPr>
                <w:sz w:val="16"/>
                <w:szCs w:val="16"/>
              </w:rPr>
              <w:t xml:space="preserve">цифрового государства </w:t>
            </w:r>
            <w:r w:rsidRPr="00E42F3C">
              <w:rPr>
                <w:sz w:val="16"/>
                <w:szCs w:val="16"/>
              </w:rPr>
              <w:t xml:space="preserve">департамента </w:t>
            </w:r>
            <w:r>
              <w:rPr>
                <w:sz w:val="16"/>
                <w:szCs w:val="16"/>
              </w:rPr>
              <w:t xml:space="preserve">развития </w:t>
            </w:r>
            <w:r w:rsidRPr="00E42F3C">
              <w:rPr>
                <w:sz w:val="16"/>
                <w:szCs w:val="16"/>
              </w:rPr>
              <w:t>цифров</w:t>
            </w:r>
            <w:r>
              <w:rPr>
                <w:sz w:val="16"/>
                <w:szCs w:val="16"/>
              </w:rPr>
              <w:t>ого государства</w:t>
            </w:r>
            <w:r w:rsidRPr="00E42F3C">
              <w:rPr>
                <w:sz w:val="16"/>
                <w:szCs w:val="16"/>
              </w:rPr>
              <w:t xml:space="preserve">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3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E42F3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364C34" w:rsidRPr="00364C34" w:rsidRDefault="00364C34" w:rsidP="00364C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4C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4C34" w:rsidRPr="00364C34" w:rsidRDefault="00364C34" w:rsidP="00364C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4C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364C34" w:rsidRPr="00364C34" w:rsidRDefault="00364C34" w:rsidP="00364C3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4C34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64C34">
              <w:rPr>
                <w:color w:val="000000" w:themeColor="text1"/>
                <w:sz w:val="16"/>
                <w:szCs w:val="16"/>
              </w:rPr>
              <w:t>легковой автомобиль «ОПЕЛЬ ИНСИГ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4C34" w:rsidRPr="00E42F3C" w:rsidRDefault="00865E5E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 296, 6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4C34" w:rsidRPr="00E42F3C" w:rsidTr="003571FD">
        <w:trPr>
          <w:trHeight w:val="290"/>
        </w:trPr>
        <w:tc>
          <w:tcPr>
            <w:tcW w:w="1872" w:type="dxa"/>
            <w:vMerge/>
            <w:shd w:val="clear" w:color="auto" w:fill="auto"/>
          </w:tcPr>
          <w:p w:rsidR="00364C34" w:rsidRPr="00364C34" w:rsidRDefault="00364C34" w:rsidP="00364C3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3 </w:t>
            </w:r>
            <w:r w:rsidRPr="00E42F3C">
              <w:rPr>
                <w:sz w:val="16"/>
                <w:szCs w:val="16"/>
              </w:rPr>
              <w:t>доли</w:t>
            </w:r>
          </w:p>
        </w:tc>
        <w:tc>
          <w:tcPr>
            <w:tcW w:w="885" w:type="dxa"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992" w:type="dxa"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364C34" w:rsidRPr="002A30FF" w:rsidRDefault="00364C34" w:rsidP="00364C34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4C34" w:rsidRPr="002A30FF" w:rsidRDefault="00364C34" w:rsidP="00364C34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364C34" w:rsidRPr="002A30FF" w:rsidRDefault="00364C34" w:rsidP="00364C34">
            <w:pPr>
              <w:spacing w:line="24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4C34" w:rsidRPr="00E42F3C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4C34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4C34" w:rsidRDefault="00364C34" w:rsidP="00364C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90B66" w:rsidRPr="00E42F3C" w:rsidTr="003571FD">
        <w:trPr>
          <w:trHeight w:val="595"/>
        </w:trPr>
        <w:tc>
          <w:tcPr>
            <w:tcW w:w="1872" w:type="dxa"/>
            <w:shd w:val="clear" w:color="auto" w:fill="auto"/>
          </w:tcPr>
          <w:p w:rsidR="00690B66" w:rsidRPr="00E42F3C" w:rsidRDefault="00690B66" w:rsidP="00D953C7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E42F3C">
              <w:rPr>
                <w:b/>
                <w:sz w:val="16"/>
                <w:szCs w:val="16"/>
              </w:rPr>
              <w:t>ЧИРКОВА М.С.</w:t>
            </w:r>
          </w:p>
        </w:tc>
        <w:tc>
          <w:tcPr>
            <w:tcW w:w="2234" w:type="dxa"/>
            <w:shd w:val="clear" w:color="auto" w:fill="auto"/>
          </w:tcPr>
          <w:p w:rsidR="00690B66" w:rsidRPr="00E42F3C" w:rsidRDefault="008E2532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Ведущий консультант отдела правового обеспечения департамента правового и финансового обеспечения 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690B66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6/8 доли</w:t>
            </w:r>
          </w:p>
        </w:tc>
        <w:tc>
          <w:tcPr>
            <w:tcW w:w="885" w:type="dxa"/>
            <w:shd w:val="clear" w:color="auto" w:fill="auto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0B66" w:rsidRPr="00E42F3C" w:rsidRDefault="00690E6F" w:rsidP="0005773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A1386">
              <w:rPr>
                <w:color w:val="000000" w:themeColor="text1"/>
                <w:sz w:val="16"/>
                <w:szCs w:val="16"/>
              </w:rPr>
              <w:t>7</w:t>
            </w:r>
            <w:r w:rsidR="0005773F" w:rsidRPr="007A1386">
              <w:rPr>
                <w:color w:val="000000" w:themeColor="text1"/>
                <w:sz w:val="16"/>
                <w:szCs w:val="16"/>
              </w:rPr>
              <w:t>3</w:t>
            </w:r>
            <w:r w:rsidRPr="007A1386">
              <w:rPr>
                <w:color w:val="000000" w:themeColor="text1"/>
                <w:sz w:val="16"/>
                <w:szCs w:val="16"/>
              </w:rPr>
              <w:t>7 737, 44</w:t>
            </w:r>
          </w:p>
        </w:tc>
        <w:tc>
          <w:tcPr>
            <w:tcW w:w="1134" w:type="dxa"/>
            <w:shd w:val="clear" w:color="auto" w:fill="auto"/>
          </w:tcPr>
          <w:p w:rsidR="00690B66" w:rsidRPr="00E42F3C" w:rsidRDefault="0092225D" w:rsidP="00D953C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92225D" w:rsidRPr="00E42F3C" w:rsidTr="003571FD">
        <w:trPr>
          <w:trHeight w:val="595"/>
        </w:trPr>
        <w:tc>
          <w:tcPr>
            <w:tcW w:w="1872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супруг</w:t>
            </w:r>
          </w:p>
        </w:tc>
        <w:tc>
          <w:tcPr>
            <w:tcW w:w="2234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2,6</w:t>
            </w:r>
          </w:p>
        </w:tc>
        <w:tc>
          <w:tcPr>
            <w:tcW w:w="845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2225D" w:rsidRPr="00E42F3C" w:rsidRDefault="0092225D" w:rsidP="00690E6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легковые автомобили: «</w:t>
            </w:r>
            <w:r w:rsidR="00690E6F">
              <w:rPr>
                <w:sz w:val="16"/>
                <w:szCs w:val="16"/>
              </w:rPr>
              <w:t>МАЗДА СХ-5</w:t>
            </w:r>
            <w:r w:rsidRPr="00E42F3C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2225D" w:rsidRPr="00E42F3C" w:rsidRDefault="00690E6F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1 092, 97</w:t>
            </w:r>
          </w:p>
        </w:tc>
        <w:tc>
          <w:tcPr>
            <w:tcW w:w="1134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92225D" w:rsidRPr="00E42F3C" w:rsidTr="003571FD">
        <w:trPr>
          <w:trHeight w:val="595"/>
        </w:trPr>
        <w:tc>
          <w:tcPr>
            <w:tcW w:w="1872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общая долевая</w:t>
            </w:r>
          </w:p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1/8 доли</w:t>
            </w:r>
          </w:p>
        </w:tc>
        <w:tc>
          <w:tcPr>
            <w:tcW w:w="885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52,6</w:t>
            </w:r>
          </w:p>
        </w:tc>
        <w:tc>
          <w:tcPr>
            <w:tcW w:w="992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225D" w:rsidRPr="00E42F3C" w:rsidRDefault="0092225D" w:rsidP="0092225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-</w:t>
            </w:r>
          </w:p>
        </w:tc>
      </w:tr>
      <w:tr w:rsidR="008E3E73" w:rsidRPr="00E42F3C" w:rsidTr="003571FD">
        <w:trPr>
          <w:trHeight w:val="844"/>
        </w:trPr>
        <w:tc>
          <w:tcPr>
            <w:tcW w:w="1872" w:type="dxa"/>
            <w:vMerge w:val="restart"/>
            <w:shd w:val="clear" w:color="auto" w:fill="auto"/>
          </w:tcPr>
          <w:p w:rsidR="008E3E73" w:rsidRPr="002B3784" w:rsidRDefault="008E3E73" w:rsidP="008E3E7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2B3784">
              <w:rPr>
                <w:b/>
                <w:sz w:val="16"/>
                <w:szCs w:val="16"/>
              </w:rPr>
              <w:t>ЧУХАРЕВ Д.В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8E3E73" w:rsidRPr="00E42F3C" w:rsidRDefault="008E3E73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 xml:space="preserve">Заместитель начальника департамента </w:t>
            </w:r>
            <w:r>
              <w:rPr>
                <w:sz w:val="16"/>
                <w:szCs w:val="16"/>
              </w:rPr>
              <w:t xml:space="preserve">развития цифровых технологий </w:t>
            </w:r>
            <w:r w:rsidRPr="00E42F3C">
              <w:rPr>
                <w:sz w:val="16"/>
                <w:szCs w:val="16"/>
              </w:rPr>
              <w:t xml:space="preserve"> – начальник отдела </w:t>
            </w:r>
            <w:r>
              <w:rPr>
                <w:sz w:val="16"/>
                <w:szCs w:val="16"/>
              </w:rPr>
              <w:t xml:space="preserve">развития цифровых технологий </w:t>
            </w:r>
            <w:r w:rsidRPr="00E42F3C">
              <w:rPr>
                <w:sz w:val="16"/>
                <w:szCs w:val="16"/>
              </w:rPr>
              <w:t xml:space="preserve"> департамента </w:t>
            </w:r>
            <w:r>
              <w:rPr>
                <w:sz w:val="16"/>
                <w:szCs w:val="16"/>
              </w:rPr>
              <w:t xml:space="preserve">развития цифровых технологий </w:t>
            </w:r>
            <w:r w:rsidRPr="00E42F3C">
              <w:rPr>
                <w:sz w:val="16"/>
                <w:szCs w:val="16"/>
              </w:rPr>
              <w:t xml:space="preserve"> </w:t>
            </w:r>
            <w:r w:rsidRPr="00E42F3C">
              <w:rPr>
                <w:sz w:val="16"/>
                <w:szCs w:val="16"/>
              </w:rPr>
              <w:lastRenderedPageBreak/>
              <w:t>Министерства цифровых технологий и связи Калининградской области</w:t>
            </w:r>
          </w:p>
        </w:tc>
        <w:tc>
          <w:tcPr>
            <w:tcW w:w="1168" w:type="dxa"/>
            <w:shd w:val="clear" w:color="auto" w:fill="auto"/>
          </w:tcPr>
          <w:p w:rsidR="008E3E73" w:rsidRPr="00E42F3C" w:rsidRDefault="008E3E73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8E3E73" w:rsidRPr="00E42F3C" w:rsidRDefault="008E3E73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8E3E73" w:rsidRPr="00E42F3C" w:rsidRDefault="008E3E73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</w:tcPr>
          <w:p w:rsidR="008E3E73" w:rsidRPr="00E42F3C" w:rsidRDefault="008E3E73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8E3E73" w:rsidRPr="00E42F3C" w:rsidRDefault="00E8469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E3E73" w:rsidRPr="00E42F3C" w:rsidRDefault="00E8469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4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8E3E73" w:rsidRPr="00E42F3C" w:rsidRDefault="00E8469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3E73" w:rsidRPr="003604C1" w:rsidRDefault="003604C1" w:rsidP="003604C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ые автомобили: «МЕРСЕДЕС БЕНЦ», ТАЙОТА </w:t>
            </w:r>
            <w:r>
              <w:rPr>
                <w:sz w:val="16"/>
                <w:szCs w:val="16"/>
                <w:lang w:val="en-US"/>
              </w:rPr>
              <w:t>Prado</w:t>
            </w:r>
            <w:r>
              <w:rPr>
                <w:sz w:val="16"/>
                <w:szCs w:val="16"/>
              </w:rPr>
              <w:t xml:space="preserve">; водный транспорт: лодка </w:t>
            </w:r>
            <w:r>
              <w:rPr>
                <w:sz w:val="16"/>
                <w:szCs w:val="16"/>
                <w:lang w:val="en-US"/>
              </w:rPr>
              <w:t>BUSH</w:t>
            </w:r>
            <w:r w:rsidRPr="003604C1">
              <w:rPr>
                <w:sz w:val="16"/>
                <w:szCs w:val="16"/>
              </w:rPr>
              <w:t xml:space="preserve"> 420 </w:t>
            </w:r>
            <w:r>
              <w:rPr>
                <w:sz w:val="16"/>
                <w:szCs w:val="16"/>
                <w:lang w:val="en-US"/>
              </w:rPr>
              <w:t>BUSH</w:t>
            </w:r>
            <w:r w:rsidRPr="003604C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Favorit</w:t>
            </w:r>
            <w:proofErr w:type="spellEnd"/>
            <w:r w:rsidR="00322E0E">
              <w:rPr>
                <w:sz w:val="16"/>
                <w:szCs w:val="16"/>
              </w:rPr>
              <w:t xml:space="preserve"> 420</w:t>
            </w:r>
            <w:r>
              <w:rPr>
                <w:sz w:val="16"/>
                <w:szCs w:val="16"/>
              </w:rPr>
              <w:t xml:space="preserve">, лодочный мотор </w:t>
            </w:r>
            <w:r>
              <w:rPr>
                <w:sz w:val="16"/>
                <w:szCs w:val="16"/>
                <w:lang w:val="en-US"/>
              </w:rPr>
              <w:t>Yamaha</w:t>
            </w:r>
            <w:r w:rsidRPr="003604C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Yamaha</w:t>
            </w:r>
            <w:proofErr w:type="spellEnd"/>
            <w:r w:rsidRPr="003604C1">
              <w:rPr>
                <w:sz w:val="16"/>
                <w:szCs w:val="16"/>
              </w:rPr>
              <w:t xml:space="preserve"> 30 </w:t>
            </w:r>
            <w:proofErr w:type="spellStart"/>
            <w:r>
              <w:rPr>
                <w:sz w:val="16"/>
                <w:szCs w:val="16"/>
                <w:lang w:val="en-US"/>
              </w:rPr>
              <w:t>hwcs</w:t>
            </w:r>
            <w:proofErr w:type="spellEnd"/>
            <w:r>
              <w:rPr>
                <w:sz w:val="16"/>
                <w:szCs w:val="16"/>
              </w:rPr>
              <w:t xml:space="preserve">; иные транспортные средства: прицеп Водник А5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3E73" w:rsidRPr="00E42F3C" w:rsidRDefault="008E3E73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348 149, 6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3E73" w:rsidRPr="00E42F3C" w:rsidRDefault="008E3E73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D4CFD" w:rsidRPr="00E42F3C" w:rsidTr="003571FD">
        <w:trPr>
          <w:trHeight w:val="416"/>
        </w:trPr>
        <w:tc>
          <w:tcPr>
            <w:tcW w:w="1872" w:type="dxa"/>
            <w:vMerge/>
            <w:shd w:val="clear" w:color="auto" w:fill="FBE4D5" w:themeFill="accent2" w:themeFillTint="33"/>
          </w:tcPr>
          <w:p w:rsidR="000D4CFD" w:rsidRPr="002B3784" w:rsidRDefault="000D4CFD" w:rsidP="008E3E7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FBE4D5" w:themeFill="accent2" w:themeFillTint="33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shd w:val="clear" w:color="auto" w:fill="auto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0D4CFD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0D4CFD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0D4CFD" w:rsidRPr="00E42F3C" w:rsidTr="003571FD">
        <w:trPr>
          <w:trHeight w:val="418"/>
        </w:trPr>
        <w:tc>
          <w:tcPr>
            <w:tcW w:w="1872" w:type="dxa"/>
            <w:vMerge/>
            <w:shd w:val="clear" w:color="auto" w:fill="FBE4D5" w:themeFill="accent2" w:themeFillTint="33"/>
          </w:tcPr>
          <w:p w:rsidR="000D4CFD" w:rsidRPr="002B3784" w:rsidRDefault="000D4CFD" w:rsidP="008E3E7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FBE4D5" w:themeFill="accent2" w:themeFillTint="33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D4CFD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0D4CFD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0D4CFD" w:rsidRPr="00E42F3C" w:rsidRDefault="00E8469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D4CFD" w:rsidRPr="00E42F3C" w:rsidRDefault="00E8469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0D4CFD" w:rsidRPr="00E42F3C" w:rsidRDefault="00E8469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0D4CFD" w:rsidRPr="00E42F3C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0D4CFD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0D4CFD" w:rsidRDefault="000D4CFD" w:rsidP="008E3E73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54C25" w:rsidRPr="00E42F3C" w:rsidTr="003571FD">
        <w:trPr>
          <w:trHeight w:val="1105"/>
        </w:trPr>
        <w:tc>
          <w:tcPr>
            <w:tcW w:w="1872" w:type="dxa"/>
            <w:vMerge/>
            <w:shd w:val="clear" w:color="auto" w:fill="FBE4D5" w:themeFill="accent2" w:themeFillTint="33"/>
          </w:tcPr>
          <w:p w:rsidR="00F54C25" w:rsidRPr="002B3784" w:rsidRDefault="00F54C25" w:rsidP="002B378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FBE4D5" w:themeFill="accent2" w:themeFillTint="33"/>
          </w:tcPr>
          <w:p w:rsidR="00F54C25" w:rsidRPr="00E42F3C" w:rsidRDefault="00F54C25" w:rsidP="00073EA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F54C25" w:rsidRPr="00E42F3C" w:rsidRDefault="008E3E73" w:rsidP="002B378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очное место 2/44 доли</w:t>
            </w:r>
          </w:p>
        </w:tc>
        <w:tc>
          <w:tcPr>
            <w:tcW w:w="1525" w:type="dxa"/>
            <w:shd w:val="clear" w:color="auto" w:fill="auto"/>
          </w:tcPr>
          <w:p w:rsidR="00F54C25" w:rsidRPr="00E42F3C" w:rsidRDefault="008E3E73" w:rsidP="002B378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</w:tcPr>
          <w:p w:rsidR="00F54C25" w:rsidRPr="00E42F3C" w:rsidRDefault="008E3E73" w:rsidP="002B378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4C25" w:rsidRPr="00E42F3C" w:rsidRDefault="008E3E73" w:rsidP="002B378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42F3C">
              <w:rPr>
                <w:sz w:val="16"/>
                <w:szCs w:val="16"/>
              </w:rPr>
              <w:t>Россия</w:t>
            </w:r>
          </w:p>
        </w:tc>
        <w:tc>
          <w:tcPr>
            <w:tcW w:w="963" w:type="dxa"/>
            <w:vMerge/>
            <w:shd w:val="clear" w:color="auto" w:fill="auto"/>
          </w:tcPr>
          <w:p w:rsidR="00F54C25" w:rsidRPr="00E42F3C" w:rsidRDefault="00F54C25" w:rsidP="002B378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54C25" w:rsidRPr="00E42F3C" w:rsidRDefault="00F54C25" w:rsidP="002B378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F54C25" w:rsidRPr="00E42F3C" w:rsidRDefault="00F54C25" w:rsidP="002B378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F54C25" w:rsidRPr="00E42F3C" w:rsidRDefault="00F54C25" w:rsidP="002B378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F54C25" w:rsidRDefault="00F54C25" w:rsidP="002B378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:rsidR="00F54C25" w:rsidRDefault="00F54C25" w:rsidP="002B378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53834" w:rsidRPr="00E42F3C" w:rsidTr="003571FD">
        <w:trPr>
          <w:trHeight w:val="595"/>
        </w:trPr>
        <w:tc>
          <w:tcPr>
            <w:tcW w:w="1872" w:type="dxa"/>
            <w:shd w:val="clear" w:color="auto" w:fill="auto"/>
          </w:tcPr>
          <w:p w:rsidR="00853834" w:rsidRPr="003571FD" w:rsidRDefault="00853834" w:rsidP="008538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супруга</w:t>
            </w:r>
          </w:p>
        </w:tc>
        <w:tc>
          <w:tcPr>
            <w:tcW w:w="2234" w:type="dxa"/>
            <w:shd w:val="clear" w:color="auto" w:fill="auto"/>
          </w:tcPr>
          <w:p w:rsidR="00853834" w:rsidRPr="003571FD" w:rsidRDefault="00853834" w:rsidP="008538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853834" w:rsidRPr="003571FD" w:rsidRDefault="00910C89" w:rsidP="008538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853834" w:rsidRPr="003571FD" w:rsidRDefault="00910C89" w:rsidP="008538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853834" w:rsidRPr="003571FD" w:rsidRDefault="00910C89" w:rsidP="008538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3834" w:rsidRPr="003571FD" w:rsidRDefault="00910C89" w:rsidP="008538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853834" w:rsidRPr="003571FD" w:rsidRDefault="00853834" w:rsidP="008538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53834" w:rsidRPr="003571FD" w:rsidRDefault="004661FD" w:rsidP="008538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103,8</w:t>
            </w:r>
          </w:p>
        </w:tc>
        <w:tc>
          <w:tcPr>
            <w:tcW w:w="845" w:type="dxa"/>
            <w:shd w:val="clear" w:color="auto" w:fill="auto"/>
          </w:tcPr>
          <w:p w:rsidR="00853834" w:rsidRPr="003571FD" w:rsidRDefault="00853834" w:rsidP="008538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53834" w:rsidRPr="003571FD" w:rsidRDefault="00853834" w:rsidP="008538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 xml:space="preserve">легковые автомобили: БМВ, ТАЙОТА ЛЕКСУС </w:t>
            </w:r>
            <w:r w:rsidRPr="003571FD">
              <w:rPr>
                <w:sz w:val="16"/>
                <w:szCs w:val="16"/>
                <w:lang w:val="en-US"/>
              </w:rPr>
              <w:t>RX</w:t>
            </w:r>
            <w:r w:rsidRPr="003571FD"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1134" w:type="dxa"/>
            <w:shd w:val="clear" w:color="auto" w:fill="auto"/>
          </w:tcPr>
          <w:p w:rsidR="00853834" w:rsidRPr="003571FD" w:rsidRDefault="00853834" w:rsidP="008538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499 835, 68</w:t>
            </w:r>
          </w:p>
        </w:tc>
        <w:tc>
          <w:tcPr>
            <w:tcW w:w="1134" w:type="dxa"/>
            <w:shd w:val="clear" w:color="auto" w:fill="auto"/>
          </w:tcPr>
          <w:p w:rsidR="00853834" w:rsidRPr="003571FD" w:rsidRDefault="00853834" w:rsidP="0085383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4661FD" w:rsidRPr="00E42F3C" w:rsidTr="003571FD">
        <w:trPr>
          <w:trHeight w:val="420"/>
        </w:trPr>
        <w:tc>
          <w:tcPr>
            <w:tcW w:w="1872" w:type="dxa"/>
            <w:shd w:val="clear" w:color="auto" w:fill="auto"/>
          </w:tcPr>
          <w:p w:rsidR="004661FD" w:rsidRPr="003571FD" w:rsidRDefault="004661FD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4661FD" w:rsidRPr="003571FD" w:rsidRDefault="004661FD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661FD" w:rsidRPr="003571FD" w:rsidRDefault="004661FD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661FD" w:rsidRPr="003571FD" w:rsidRDefault="004661FD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103,8</w:t>
            </w:r>
          </w:p>
        </w:tc>
        <w:tc>
          <w:tcPr>
            <w:tcW w:w="845" w:type="dxa"/>
            <w:shd w:val="clear" w:color="auto" w:fill="auto"/>
          </w:tcPr>
          <w:p w:rsidR="004661FD" w:rsidRPr="003571FD" w:rsidRDefault="004661FD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  <w:tr w:rsidR="004661FD" w:rsidRPr="00E42F3C" w:rsidTr="003571FD">
        <w:trPr>
          <w:trHeight w:val="595"/>
        </w:trPr>
        <w:tc>
          <w:tcPr>
            <w:tcW w:w="1872" w:type="dxa"/>
            <w:shd w:val="clear" w:color="auto" w:fill="auto"/>
          </w:tcPr>
          <w:p w:rsidR="004661FD" w:rsidRPr="003571FD" w:rsidRDefault="004661FD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234" w:type="dxa"/>
            <w:shd w:val="clear" w:color="auto" w:fill="auto"/>
          </w:tcPr>
          <w:p w:rsidR="004661FD" w:rsidRPr="003571FD" w:rsidRDefault="004661FD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4661FD" w:rsidRPr="003571FD" w:rsidRDefault="004661FD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4661FD" w:rsidRPr="003571FD" w:rsidRDefault="004661FD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103,8</w:t>
            </w:r>
          </w:p>
        </w:tc>
        <w:tc>
          <w:tcPr>
            <w:tcW w:w="845" w:type="dxa"/>
            <w:shd w:val="clear" w:color="auto" w:fill="auto"/>
          </w:tcPr>
          <w:p w:rsidR="004661FD" w:rsidRPr="003571FD" w:rsidRDefault="004661FD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61FD" w:rsidRPr="003571FD" w:rsidRDefault="00910C89" w:rsidP="004661F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71FD">
              <w:rPr>
                <w:sz w:val="16"/>
                <w:szCs w:val="16"/>
              </w:rPr>
              <w:t>-</w:t>
            </w:r>
          </w:p>
        </w:tc>
      </w:tr>
    </w:tbl>
    <w:p w:rsidR="006D4ED9" w:rsidRDefault="006D4ED9" w:rsidP="000E54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286" w:rsidRPr="008F5286" w:rsidRDefault="008F5286" w:rsidP="008F528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5F97" w:rsidRPr="008F5286" w:rsidRDefault="0026325E" w:rsidP="002632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55F97" w:rsidRPr="008F5286" w:rsidSect="00326101">
      <w:pgSz w:w="16838" w:h="11906" w:orient="landscape"/>
      <w:pgMar w:top="426" w:right="1134" w:bottom="567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1C65"/>
    <w:multiLevelType w:val="hybridMultilevel"/>
    <w:tmpl w:val="2054B65E"/>
    <w:lvl w:ilvl="0" w:tplc="DA9AF0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D5A6A"/>
    <w:multiLevelType w:val="hybridMultilevel"/>
    <w:tmpl w:val="9E62B5D2"/>
    <w:lvl w:ilvl="0" w:tplc="FDFC3856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1D877C4"/>
    <w:multiLevelType w:val="hybridMultilevel"/>
    <w:tmpl w:val="893892EE"/>
    <w:lvl w:ilvl="0" w:tplc="643830C6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3A836DB4"/>
    <w:multiLevelType w:val="hybridMultilevel"/>
    <w:tmpl w:val="6C625600"/>
    <w:lvl w:ilvl="0" w:tplc="357C629C">
      <w:numFmt w:val="bullet"/>
      <w:lvlText w:val=""/>
      <w:lvlJc w:val="left"/>
      <w:pPr>
        <w:ind w:left="1476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427F4EA0"/>
    <w:multiLevelType w:val="hybridMultilevel"/>
    <w:tmpl w:val="80E09D06"/>
    <w:lvl w:ilvl="0" w:tplc="D856DAE8">
      <w:numFmt w:val="bullet"/>
      <w:lvlText w:val=""/>
      <w:lvlJc w:val="left"/>
      <w:pPr>
        <w:ind w:left="15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44832B14"/>
    <w:multiLevelType w:val="hybridMultilevel"/>
    <w:tmpl w:val="12384F9E"/>
    <w:lvl w:ilvl="0" w:tplc="5EC64944">
      <w:numFmt w:val="bullet"/>
      <w:lvlText w:val=""/>
      <w:lvlJc w:val="left"/>
      <w:pPr>
        <w:ind w:left="15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A833AEF"/>
    <w:multiLevelType w:val="hybridMultilevel"/>
    <w:tmpl w:val="C596C84A"/>
    <w:lvl w:ilvl="0" w:tplc="B08A3B06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E577184"/>
    <w:multiLevelType w:val="hybridMultilevel"/>
    <w:tmpl w:val="3904D012"/>
    <w:lvl w:ilvl="0" w:tplc="64269F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634E8"/>
    <w:multiLevelType w:val="hybridMultilevel"/>
    <w:tmpl w:val="61A69F38"/>
    <w:lvl w:ilvl="0" w:tplc="959635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B3593"/>
    <w:multiLevelType w:val="hybridMultilevel"/>
    <w:tmpl w:val="7C52F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F0161"/>
    <w:multiLevelType w:val="hybridMultilevel"/>
    <w:tmpl w:val="DFBCBDD6"/>
    <w:lvl w:ilvl="0" w:tplc="72EC3EE8">
      <w:numFmt w:val="bullet"/>
      <w:lvlText w:val=""/>
      <w:lvlJc w:val="left"/>
      <w:pPr>
        <w:ind w:left="151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A6"/>
    <w:rsid w:val="00000EAC"/>
    <w:rsid w:val="00007E0B"/>
    <w:rsid w:val="0001755D"/>
    <w:rsid w:val="00022A3B"/>
    <w:rsid w:val="000240A0"/>
    <w:rsid w:val="00045D00"/>
    <w:rsid w:val="000476B6"/>
    <w:rsid w:val="000571F6"/>
    <w:rsid w:val="0005773F"/>
    <w:rsid w:val="00073EA2"/>
    <w:rsid w:val="000876EB"/>
    <w:rsid w:val="0009032D"/>
    <w:rsid w:val="000910F4"/>
    <w:rsid w:val="000B2CA6"/>
    <w:rsid w:val="000B44A1"/>
    <w:rsid w:val="000B5021"/>
    <w:rsid w:val="000C0F2D"/>
    <w:rsid w:val="000D17E6"/>
    <w:rsid w:val="000D37C3"/>
    <w:rsid w:val="000D4CFD"/>
    <w:rsid w:val="000D62F7"/>
    <w:rsid w:val="000E3C1D"/>
    <w:rsid w:val="000E54C2"/>
    <w:rsid w:val="000E667C"/>
    <w:rsid w:val="000F53DD"/>
    <w:rsid w:val="00102B31"/>
    <w:rsid w:val="00117113"/>
    <w:rsid w:val="00122484"/>
    <w:rsid w:val="00127EFF"/>
    <w:rsid w:val="00140C77"/>
    <w:rsid w:val="00153C49"/>
    <w:rsid w:val="00162A52"/>
    <w:rsid w:val="0016625C"/>
    <w:rsid w:val="001707A3"/>
    <w:rsid w:val="00171D0E"/>
    <w:rsid w:val="00175523"/>
    <w:rsid w:val="001A614C"/>
    <w:rsid w:val="001B3566"/>
    <w:rsid w:val="001B5E8F"/>
    <w:rsid w:val="001E30F0"/>
    <w:rsid w:val="001E46C4"/>
    <w:rsid w:val="001E5786"/>
    <w:rsid w:val="001E5EE8"/>
    <w:rsid w:val="00212D5E"/>
    <w:rsid w:val="00214CFF"/>
    <w:rsid w:val="00217E87"/>
    <w:rsid w:val="00224ABF"/>
    <w:rsid w:val="002306E0"/>
    <w:rsid w:val="00232A64"/>
    <w:rsid w:val="00233F91"/>
    <w:rsid w:val="00236FB8"/>
    <w:rsid w:val="0024706E"/>
    <w:rsid w:val="00250545"/>
    <w:rsid w:val="00250DF8"/>
    <w:rsid w:val="00260128"/>
    <w:rsid w:val="00261793"/>
    <w:rsid w:val="0026325E"/>
    <w:rsid w:val="00275785"/>
    <w:rsid w:val="0027607B"/>
    <w:rsid w:val="002848CB"/>
    <w:rsid w:val="002A30FF"/>
    <w:rsid w:val="002B09EA"/>
    <w:rsid w:val="002B3665"/>
    <w:rsid w:val="002B3784"/>
    <w:rsid w:val="002C16CF"/>
    <w:rsid w:val="002D31D1"/>
    <w:rsid w:val="002D772D"/>
    <w:rsid w:val="002E12B3"/>
    <w:rsid w:val="002E1E2D"/>
    <w:rsid w:val="00306FD6"/>
    <w:rsid w:val="00320183"/>
    <w:rsid w:val="00321030"/>
    <w:rsid w:val="00322E0E"/>
    <w:rsid w:val="00326101"/>
    <w:rsid w:val="00356A48"/>
    <w:rsid w:val="003571FD"/>
    <w:rsid w:val="003604C1"/>
    <w:rsid w:val="00361A56"/>
    <w:rsid w:val="00364C34"/>
    <w:rsid w:val="003737B2"/>
    <w:rsid w:val="00376948"/>
    <w:rsid w:val="00395203"/>
    <w:rsid w:val="003A070D"/>
    <w:rsid w:val="003A4105"/>
    <w:rsid w:val="003A79EE"/>
    <w:rsid w:val="003B0B45"/>
    <w:rsid w:val="003B3CD5"/>
    <w:rsid w:val="003C32AE"/>
    <w:rsid w:val="003D1238"/>
    <w:rsid w:val="003D3D98"/>
    <w:rsid w:val="003E3A2B"/>
    <w:rsid w:val="003E705A"/>
    <w:rsid w:val="00402B26"/>
    <w:rsid w:val="004218A7"/>
    <w:rsid w:val="004235D1"/>
    <w:rsid w:val="00433429"/>
    <w:rsid w:val="00434E61"/>
    <w:rsid w:val="00436FA5"/>
    <w:rsid w:val="004425E1"/>
    <w:rsid w:val="004602CA"/>
    <w:rsid w:val="004661FD"/>
    <w:rsid w:val="00466832"/>
    <w:rsid w:val="004669A8"/>
    <w:rsid w:val="0047149D"/>
    <w:rsid w:val="00471DA3"/>
    <w:rsid w:val="0047600B"/>
    <w:rsid w:val="004763E3"/>
    <w:rsid w:val="004820C1"/>
    <w:rsid w:val="0048776C"/>
    <w:rsid w:val="004927A8"/>
    <w:rsid w:val="00495E76"/>
    <w:rsid w:val="004B2433"/>
    <w:rsid w:val="004B62FE"/>
    <w:rsid w:val="004D3CEA"/>
    <w:rsid w:val="004F089F"/>
    <w:rsid w:val="004F6F40"/>
    <w:rsid w:val="0050320E"/>
    <w:rsid w:val="00511D97"/>
    <w:rsid w:val="005221B6"/>
    <w:rsid w:val="005267B3"/>
    <w:rsid w:val="0053067D"/>
    <w:rsid w:val="00546473"/>
    <w:rsid w:val="005579B1"/>
    <w:rsid w:val="00567677"/>
    <w:rsid w:val="005800B4"/>
    <w:rsid w:val="00581DAC"/>
    <w:rsid w:val="00585BA4"/>
    <w:rsid w:val="005908AA"/>
    <w:rsid w:val="005922B9"/>
    <w:rsid w:val="00592531"/>
    <w:rsid w:val="005A2106"/>
    <w:rsid w:val="005A2D4E"/>
    <w:rsid w:val="005B21B8"/>
    <w:rsid w:val="005C71EC"/>
    <w:rsid w:val="005D2472"/>
    <w:rsid w:val="005D271B"/>
    <w:rsid w:val="005E67AF"/>
    <w:rsid w:val="005E7160"/>
    <w:rsid w:val="005E7664"/>
    <w:rsid w:val="005F24CF"/>
    <w:rsid w:val="005F3377"/>
    <w:rsid w:val="00610C01"/>
    <w:rsid w:val="00622E77"/>
    <w:rsid w:val="00630B42"/>
    <w:rsid w:val="0063137D"/>
    <w:rsid w:val="0063155F"/>
    <w:rsid w:val="0064683C"/>
    <w:rsid w:val="00664AF1"/>
    <w:rsid w:val="006738BA"/>
    <w:rsid w:val="00682B85"/>
    <w:rsid w:val="00690B66"/>
    <w:rsid w:val="00690E6F"/>
    <w:rsid w:val="006975ED"/>
    <w:rsid w:val="006A7188"/>
    <w:rsid w:val="006B7692"/>
    <w:rsid w:val="006C4625"/>
    <w:rsid w:val="006C7C38"/>
    <w:rsid w:val="006D4ED9"/>
    <w:rsid w:val="006F005A"/>
    <w:rsid w:val="006F06E5"/>
    <w:rsid w:val="006F58F5"/>
    <w:rsid w:val="0070056A"/>
    <w:rsid w:val="007305F1"/>
    <w:rsid w:val="00737D09"/>
    <w:rsid w:val="00740C87"/>
    <w:rsid w:val="00753220"/>
    <w:rsid w:val="0075357B"/>
    <w:rsid w:val="007535F8"/>
    <w:rsid w:val="007561BE"/>
    <w:rsid w:val="00773298"/>
    <w:rsid w:val="00773458"/>
    <w:rsid w:val="007759E4"/>
    <w:rsid w:val="007912BA"/>
    <w:rsid w:val="00792691"/>
    <w:rsid w:val="00792A93"/>
    <w:rsid w:val="007A07B5"/>
    <w:rsid w:val="007A1386"/>
    <w:rsid w:val="007D017C"/>
    <w:rsid w:val="007D0522"/>
    <w:rsid w:val="007E3806"/>
    <w:rsid w:val="007E4F2B"/>
    <w:rsid w:val="007E50B8"/>
    <w:rsid w:val="007E6AE3"/>
    <w:rsid w:val="00801A2D"/>
    <w:rsid w:val="00805183"/>
    <w:rsid w:val="00807B45"/>
    <w:rsid w:val="008228D8"/>
    <w:rsid w:val="00824D5C"/>
    <w:rsid w:val="00826A49"/>
    <w:rsid w:val="0084096F"/>
    <w:rsid w:val="00845A9D"/>
    <w:rsid w:val="00847684"/>
    <w:rsid w:val="00847CC3"/>
    <w:rsid w:val="00851863"/>
    <w:rsid w:val="00853834"/>
    <w:rsid w:val="00863903"/>
    <w:rsid w:val="00865E5E"/>
    <w:rsid w:val="00876DDC"/>
    <w:rsid w:val="00881609"/>
    <w:rsid w:val="008923DD"/>
    <w:rsid w:val="0089287B"/>
    <w:rsid w:val="00893A62"/>
    <w:rsid w:val="008A792F"/>
    <w:rsid w:val="008C0A34"/>
    <w:rsid w:val="008C0D7D"/>
    <w:rsid w:val="008C13F8"/>
    <w:rsid w:val="008D1845"/>
    <w:rsid w:val="008D4829"/>
    <w:rsid w:val="008E2532"/>
    <w:rsid w:val="008E2F45"/>
    <w:rsid w:val="008E3E73"/>
    <w:rsid w:val="008E592C"/>
    <w:rsid w:val="008E685D"/>
    <w:rsid w:val="008F0E49"/>
    <w:rsid w:val="008F5286"/>
    <w:rsid w:val="00902607"/>
    <w:rsid w:val="00910C89"/>
    <w:rsid w:val="0091786A"/>
    <w:rsid w:val="0092225D"/>
    <w:rsid w:val="00932F9A"/>
    <w:rsid w:val="00935AB1"/>
    <w:rsid w:val="00936872"/>
    <w:rsid w:val="00944166"/>
    <w:rsid w:val="00975F97"/>
    <w:rsid w:val="00985D30"/>
    <w:rsid w:val="009A6EEF"/>
    <w:rsid w:val="009B0279"/>
    <w:rsid w:val="009B224C"/>
    <w:rsid w:val="009B3CC0"/>
    <w:rsid w:val="009C05C9"/>
    <w:rsid w:val="009C2AC3"/>
    <w:rsid w:val="009C69B4"/>
    <w:rsid w:val="009C6B59"/>
    <w:rsid w:val="009D2933"/>
    <w:rsid w:val="009D50EA"/>
    <w:rsid w:val="009F3BBD"/>
    <w:rsid w:val="00A11F6C"/>
    <w:rsid w:val="00A1257C"/>
    <w:rsid w:val="00A17B83"/>
    <w:rsid w:val="00A36F23"/>
    <w:rsid w:val="00A44CB2"/>
    <w:rsid w:val="00A45B8F"/>
    <w:rsid w:val="00A65C58"/>
    <w:rsid w:val="00AA5FB7"/>
    <w:rsid w:val="00AA64C3"/>
    <w:rsid w:val="00AB2706"/>
    <w:rsid w:val="00AB5FC5"/>
    <w:rsid w:val="00AB69DF"/>
    <w:rsid w:val="00AC5C16"/>
    <w:rsid w:val="00AD0790"/>
    <w:rsid w:val="00AE0578"/>
    <w:rsid w:val="00AE1246"/>
    <w:rsid w:val="00AE4608"/>
    <w:rsid w:val="00AF49F9"/>
    <w:rsid w:val="00B05297"/>
    <w:rsid w:val="00B11499"/>
    <w:rsid w:val="00B12EB0"/>
    <w:rsid w:val="00B139A2"/>
    <w:rsid w:val="00B1465A"/>
    <w:rsid w:val="00B15802"/>
    <w:rsid w:val="00B2046C"/>
    <w:rsid w:val="00B236E3"/>
    <w:rsid w:val="00B25B6B"/>
    <w:rsid w:val="00B25C75"/>
    <w:rsid w:val="00B331A7"/>
    <w:rsid w:val="00B42C17"/>
    <w:rsid w:val="00B55406"/>
    <w:rsid w:val="00B71628"/>
    <w:rsid w:val="00B7699F"/>
    <w:rsid w:val="00B77AE2"/>
    <w:rsid w:val="00B824A1"/>
    <w:rsid w:val="00B8498C"/>
    <w:rsid w:val="00B97313"/>
    <w:rsid w:val="00BA6603"/>
    <w:rsid w:val="00BA7F5A"/>
    <w:rsid w:val="00BC24D6"/>
    <w:rsid w:val="00BC4687"/>
    <w:rsid w:val="00BC57B0"/>
    <w:rsid w:val="00BD08D6"/>
    <w:rsid w:val="00BD6A7F"/>
    <w:rsid w:val="00BE1A69"/>
    <w:rsid w:val="00BE2DF5"/>
    <w:rsid w:val="00BE3A86"/>
    <w:rsid w:val="00BF268B"/>
    <w:rsid w:val="00BF5FD6"/>
    <w:rsid w:val="00C1070F"/>
    <w:rsid w:val="00C14CEA"/>
    <w:rsid w:val="00C20341"/>
    <w:rsid w:val="00C31A9F"/>
    <w:rsid w:val="00C33F8A"/>
    <w:rsid w:val="00C343C4"/>
    <w:rsid w:val="00C35ACC"/>
    <w:rsid w:val="00C374F6"/>
    <w:rsid w:val="00C4674C"/>
    <w:rsid w:val="00C61554"/>
    <w:rsid w:val="00C82A3F"/>
    <w:rsid w:val="00C923FD"/>
    <w:rsid w:val="00C94A56"/>
    <w:rsid w:val="00C95501"/>
    <w:rsid w:val="00C96E6D"/>
    <w:rsid w:val="00CB382C"/>
    <w:rsid w:val="00CB3D3E"/>
    <w:rsid w:val="00CD0F54"/>
    <w:rsid w:val="00CD39A0"/>
    <w:rsid w:val="00CD5701"/>
    <w:rsid w:val="00CE249B"/>
    <w:rsid w:val="00CE38CA"/>
    <w:rsid w:val="00CF3EFC"/>
    <w:rsid w:val="00D04ADF"/>
    <w:rsid w:val="00D14D3B"/>
    <w:rsid w:val="00D3068B"/>
    <w:rsid w:val="00D42B5E"/>
    <w:rsid w:val="00D43321"/>
    <w:rsid w:val="00D47D34"/>
    <w:rsid w:val="00D6142E"/>
    <w:rsid w:val="00D62DE1"/>
    <w:rsid w:val="00D815CF"/>
    <w:rsid w:val="00D93A04"/>
    <w:rsid w:val="00D93C6B"/>
    <w:rsid w:val="00D953C7"/>
    <w:rsid w:val="00DA2A8E"/>
    <w:rsid w:val="00DA3DDA"/>
    <w:rsid w:val="00DA5BF4"/>
    <w:rsid w:val="00DA7A49"/>
    <w:rsid w:val="00DC1543"/>
    <w:rsid w:val="00DC4164"/>
    <w:rsid w:val="00DD6DE2"/>
    <w:rsid w:val="00DE0208"/>
    <w:rsid w:val="00DE082C"/>
    <w:rsid w:val="00DE1A88"/>
    <w:rsid w:val="00DE2EF1"/>
    <w:rsid w:val="00DE6EAD"/>
    <w:rsid w:val="00DF559B"/>
    <w:rsid w:val="00E011AE"/>
    <w:rsid w:val="00E0796F"/>
    <w:rsid w:val="00E1567D"/>
    <w:rsid w:val="00E15F2F"/>
    <w:rsid w:val="00E32F9C"/>
    <w:rsid w:val="00E343C9"/>
    <w:rsid w:val="00E36BDE"/>
    <w:rsid w:val="00E37EB1"/>
    <w:rsid w:val="00E42F3C"/>
    <w:rsid w:val="00E46D2B"/>
    <w:rsid w:val="00E55F97"/>
    <w:rsid w:val="00E8469D"/>
    <w:rsid w:val="00E87381"/>
    <w:rsid w:val="00EA32ED"/>
    <w:rsid w:val="00EB7792"/>
    <w:rsid w:val="00EC3BF0"/>
    <w:rsid w:val="00EC4F12"/>
    <w:rsid w:val="00ED1960"/>
    <w:rsid w:val="00ED4935"/>
    <w:rsid w:val="00ED70AC"/>
    <w:rsid w:val="00EE4E44"/>
    <w:rsid w:val="00EF1F17"/>
    <w:rsid w:val="00F21297"/>
    <w:rsid w:val="00F250DA"/>
    <w:rsid w:val="00F46EB2"/>
    <w:rsid w:val="00F54C25"/>
    <w:rsid w:val="00F56BF9"/>
    <w:rsid w:val="00F62784"/>
    <w:rsid w:val="00F67A0E"/>
    <w:rsid w:val="00F738E5"/>
    <w:rsid w:val="00F838E9"/>
    <w:rsid w:val="00F92A20"/>
    <w:rsid w:val="00F946F0"/>
    <w:rsid w:val="00FA1135"/>
    <w:rsid w:val="00FA7CD8"/>
    <w:rsid w:val="00FB7227"/>
    <w:rsid w:val="00FC32B8"/>
    <w:rsid w:val="00FC4A90"/>
    <w:rsid w:val="00FC4F91"/>
    <w:rsid w:val="00FC65BB"/>
    <w:rsid w:val="00FE0EAA"/>
    <w:rsid w:val="00F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49F3"/>
  <w15:chartTrackingRefBased/>
  <w15:docId w15:val="{1C40E20F-7B7C-4F6A-994E-720EDD9F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E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ED9"/>
    <w:rPr>
      <w:rFonts w:ascii="Tahoma" w:eastAsia="Calibri" w:hAnsi="Tahoma" w:cs="Times New Roman"/>
      <w:sz w:val="16"/>
      <w:szCs w:val="16"/>
    </w:rPr>
  </w:style>
  <w:style w:type="paragraph" w:styleId="a6">
    <w:name w:val="footer"/>
    <w:basedOn w:val="a"/>
    <w:link w:val="a7"/>
    <w:uiPriority w:val="99"/>
    <w:rsid w:val="006D4E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D4ED9"/>
    <w:rPr>
      <w:rFonts w:ascii="Calibri" w:eastAsia="Calibri" w:hAnsi="Calibri" w:cs="Times New Roman"/>
    </w:rPr>
  </w:style>
  <w:style w:type="character" w:styleId="a8">
    <w:name w:val="page number"/>
    <w:basedOn w:val="a0"/>
    <w:rsid w:val="006D4ED9"/>
  </w:style>
  <w:style w:type="paragraph" w:styleId="a9">
    <w:name w:val="header"/>
    <w:basedOn w:val="a"/>
    <w:link w:val="aa"/>
    <w:uiPriority w:val="99"/>
    <w:unhideWhenUsed/>
    <w:rsid w:val="006D4E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D4ED9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6D4ED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D4E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BB99-4674-48EB-AFD3-CEADC324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аева Ирина Владимировна</dc:creator>
  <cp:keywords/>
  <dc:description/>
  <cp:lastModifiedBy>Климаева Ирина Владимировна</cp:lastModifiedBy>
  <cp:revision>2</cp:revision>
  <dcterms:created xsi:type="dcterms:W3CDTF">2022-04-26T13:26:00Z</dcterms:created>
  <dcterms:modified xsi:type="dcterms:W3CDTF">2022-04-26T13:26:00Z</dcterms:modified>
</cp:coreProperties>
</file>